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FCF1A" w14:textId="3AE0533C" w:rsidR="00976026" w:rsidRPr="006B362E" w:rsidRDefault="00E17CBF" w:rsidP="00FC5F75">
      <w:pPr>
        <w:tabs>
          <w:tab w:val="left" w:pos="5760"/>
        </w:tabs>
        <w:spacing w:line="0" w:lineRule="atLeast"/>
        <w:ind w:right="-426"/>
        <w:rPr>
          <w:rFonts w:ascii="標楷體" w:eastAsia="標楷體" w:hAnsi="標楷體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BA1C3E8" wp14:editId="691DE4D3">
            <wp:simplePos x="0" y="0"/>
            <wp:positionH relativeFrom="column">
              <wp:posOffset>38100</wp:posOffset>
            </wp:positionH>
            <wp:positionV relativeFrom="paragraph">
              <wp:posOffset>-184150</wp:posOffset>
            </wp:positionV>
            <wp:extent cx="711200" cy="450850"/>
            <wp:effectExtent l="0" t="0" r="0" b="0"/>
            <wp:wrapSquare wrapText="bothSides"/>
            <wp:docPr id="15" name="圖片 15" descr="C:\Users\USER\OneDrive\桌面\長庚兒保中心2022\0.雜物\醫院LOGO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桌面\長庚兒保中心2022\0.雜物\醫院LOGO\圖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26" w:rsidRPr="006B362E">
        <w:rPr>
          <w:rFonts w:ascii="標楷體" w:eastAsia="標楷體" w:hAnsi="標楷體" w:hint="eastAsia"/>
          <w:b/>
          <w:sz w:val="32"/>
          <w:szCs w:val="24"/>
        </w:rPr>
        <w:t>長庚醫療財團法人高雄長庚紀念醫院</w:t>
      </w:r>
    </w:p>
    <w:p w14:paraId="4698CDB8" w14:textId="77777777" w:rsidR="004945AC" w:rsidRPr="006B362E" w:rsidRDefault="00775275" w:rsidP="00390BEC">
      <w:pPr>
        <w:tabs>
          <w:tab w:val="left" w:pos="5760"/>
        </w:tabs>
        <w:spacing w:line="0" w:lineRule="atLeast"/>
        <w:ind w:right="-426"/>
        <w:jc w:val="center"/>
        <w:rPr>
          <w:rFonts w:ascii="標楷體" w:eastAsia="標楷體" w:hAnsi="標楷體"/>
          <w:sz w:val="28"/>
          <w:szCs w:val="24"/>
        </w:rPr>
      </w:pPr>
      <w:r w:rsidRPr="006B362E">
        <w:rPr>
          <w:rFonts w:ascii="標楷體" w:eastAsia="標楷體" w:hAnsi="標楷體" w:hint="eastAsia"/>
          <w:sz w:val="28"/>
          <w:szCs w:val="24"/>
        </w:rPr>
        <w:t>促進</w:t>
      </w:r>
      <w:r w:rsidR="003400B9">
        <w:rPr>
          <w:rFonts w:ascii="標楷體" w:eastAsia="標楷體" w:hAnsi="標楷體" w:hint="eastAsia"/>
          <w:sz w:val="28"/>
          <w:szCs w:val="24"/>
        </w:rPr>
        <w:t>屏東</w:t>
      </w:r>
      <w:r w:rsidRPr="006B362E">
        <w:rPr>
          <w:rFonts w:ascii="標楷體" w:eastAsia="標楷體" w:hAnsi="標楷體" w:hint="eastAsia"/>
          <w:sz w:val="28"/>
          <w:szCs w:val="24"/>
        </w:rPr>
        <w:t>地區校園教育人員兒少保護暨創傷知情教育</w:t>
      </w:r>
      <w:bookmarkStart w:id="0" w:name="_GoBack"/>
      <w:r w:rsidRPr="006B362E">
        <w:rPr>
          <w:rFonts w:ascii="標楷體" w:eastAsia="標楷體" w:hAnsi="標楷體" w:hint="eastAsia"/>
          <w:sz w:val="28"/>
          <w:szCs w:val="24"/>
        </w:rPr>
        <w:t>課程</w:t>
      </w:r>
    </w:p>
    <w:bookmarkEnd w:id="0"/>
    <w:p w14:paraId="6F18EB4D" w14:textId="77777777" w:rsidR="00E568C4" w:rsidRPr="00390BEC" w:rsidRDefault="00976026" w:rsidP="00390BEC">
      <w:pPr>
        <w:pStyle w:val="a3"/>
        <w:numPr>
          <w:ilvl w:val="0"/>
          <w:numId w:val="1"/>
        </w:numPr>
        <w:spacing w:line="0" w:lineRule="atLeast"/>
        <w:ind w:leftChars="193" w:left="526" w:right="-426" w:hangingChars="42" w:hanging="101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cs="新細明體" w:hint="eastAsia"/>
          <w:sz w:val="24"/>
          <w:szCs w:val="24"/>
        </w:rPr>
        <w:t>目的:</w:t>
      </w:r>
    </w:p>
    <w:p w14:paraId="2A07D28C" w14:textId="290C7C12" w:rsidR="00E568C4" w:rsidRPr="00390BEC" w:rsidRDefault="00834510" w:rsidP="00390BEC">
      <w:pPr>
        <w:pStyle w:val="a3"/>
        <w:spacing w:line="0" w:lineRule="atLeast"/>
        <w:ind w:leftChars="0" w:left="526" w:right="-426" w:firstLine="434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兒少保護是現今社會相當重要的議題，本院為提升校園教師兒少保護相關專業知能辦理此課程。本課</w:t>
      </w:r>
      <w:r w:rsidR="006B01CE" w:rsidRPr="00390BEC">
        <w:rPr>
          <w:rFonts w:ascii="標楷體" w:eastAsia="標楷體" w:hAnsi="標楷體" w:hint="eastAsia"/>
          <w:sz w:val="24"/>
          <w:szCs w:val="24"/>
        </w:rPr>
        <w:t>程分享常見的兒少保護個案型態，希冀提升</w:t>
      </w:r>
      <w:r w:rsidRPr="00390BEC">
        <w:rPr>
          <w:rFonts w:ascii="標楷體" w:eastAsia="標楷體" w:hAnsi="標楷體" w:hint="eastAsia"/>
          <w:sz w:val="24"/>
          <w:szCs w:val="24"/>
        </w:rPr>
        <w:t>教師</w:t>
      </w:r>
      <w:r w:rsidR="006B01CE" w:rsidRPr="00390BEC">
        <w:rPr>
          <w:rFonts w:ascii="標楷體" w:eastAsia="標楷體" w:hAnsi="標楷體" w:hint="eastAsia"/>
          <w:sz w:val="24"/>
          <w:szCs w:val="24"/>
        </w:rPr>
        <w:t>對於疑似兒少保護個案之認識。</w:t>
      </w:r>
      <w:r w:rsidRPr="00390BEC">
        <w:rPr>
          <w:rFonts w:ascii="標楷體" w:eastAsia="標楷體" w:hAnsi="標楷體" w:hint="eastAsia"/>
          <w:sz w:val="24"/>
          <w:szCs w:val="24"/>
        </w:rPr>
        <w:t>此外，</w:t>
      </w:r>
      <w:r w:rsidR="006B01CE" w:rsidRPr="00390BEC">
        <w:rPr>
          <w:rFonts w:ascii="標楷體" w:eastAsia="標楷體" w:hAnsi="標楷體" w:hint="eastAsia"/>
          <w:sz w:val="24"/>
          <w:szCs w:val="24"/>
        </w:rPr>
        <w:t>本課程亦</w:t>
      </w:r>
      <w:r w:rsidRPr="00390BEC">
        <w:rPr>
          <w:rFonts w:ascii="標楷體" w:eastAsia="標楷體" w:hAnsi="標楷體" w:hint="eastAsia"/>
          <w:sz w:val="24"/>
          <w:szCs w:val="24"/>
        </w:rPr>
        <w:t>分享創傷知情的理念，強化教師對於創傷的理解、辨識以及透過創傷知識做回應，</w:t>
      </w:r>
      <w:r w:rsidR="006B01CE" w:rsidRPr="00390BEC">
        <w:rPr>
          <w:rFonts w:ascii="標楷體" w:eastAsia="標楷體" w:hAnsi="標楷體" w:hint="eastAsia"/>
          <w:sz w:val="24"/>
          <w:szCs w:val="24"/>
        </w:rPr>
        <w:t>運用創傷知情</w:t>
      </w:r>
      <w:r w:rsidR="00850314">
        <w:rPr>
          <w:rFonts w:ascii="標楷體" w:eastAsia="標楷體" w:hAnsi="標楷體" w:hint="eastAsia"/>
          <w:sz w:val="24"/>
          <w:szCs w:val="24"/>
        </w:rPr>
        <w:t>之</w:t>
      </w:r>
      <w:r w:rsidR="006B01CE" w:rsidRPr="00390BEC">
        <w:rPr>
          <w:rFonts w:ascii="標楷體" w:eastAsia="標楷體" w:hAnsi="標楷體" w:hint="eastAsia"/>
          <w:sz w:val="24"/>
          <w:szCs w:val="24"/>
        </w:rPr>
        <w:t>概念進一步提供與特殊兒互動，</w:t>
      </w:r>
      <w:r w:rsidRPr="00390BEC">
        <w:rPr>
          <w:rFonts w:ascii="標楷體" w:eastAsia="標楷體" w:hAnsi="標楷體" w:hint="eastAsia"/>
          <w:sz w:val="24"/>
          <w:szCs w:val="24"/>
        </w:rPr>
        <w:t>預防學生的再次受創，同時強化教師對於自身狀態的自我覺察，避免替代性創傷的出現，進而促進校園兒少保護的照護品質。</w:t>
      </w:r>
    </w:p>
    <w:p w14:paraId="09251C28" w14:textId="77777777" w:rsidR="00976026" w:rsidRPr="00390BEC" w:rsidRDefault="00976026" w:rsidP="00390BEC">
      <w:pPr>
        <w:pStyle w:val="a3"/>
        <w:numPr>
          <w:ilvl w:val="0"/>
          <w:numId w:val="1"/>
        </w:numPr>
        <w:spacing w:line="0" w:lineRule="atLeast"/>
        <w:ind w:leftChars="193" w:left="528" w:right="-426" w:hangingChars="43" w:hanging="103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主辦單位:</w:t>
      </w:r>
      <w:r w:rsidR="0009575F" w:rsidRPr="00390BEC">
        <w:rPr>
          <w:rFonts w:ascii="標楷體" w:eastAsia="標楷體" w:hAnsi="標楷體" w:hint="eastAsia"/>
          <w:sz w:val="24"/>
          <w:szCs w:val="24"/>
        </w:rPr>
        <w:t xml:space="preserve"> 長庚醫療財團法人</w:t>
      </w:r>
      <w:r w:rsidRPr="00390BEC">
        <w:rPr>
          <w:rFonts w:ascii="標楷體" w:eastAsia="標楷體" w:hAnsi="標楷體" w:hint="eastAsia"/>
          <w:sz w:val="24"/>
          <w:szCs w:val="24"/>
        </w:rPr>
        <w:t>高雄長庚</w:t>
      </w:r>
      <w:r w:rsidR="006F051A" w:rsidRPr="00390BEC">
        <w:rPr>
          <w:rFonts w:ascii="標楷體" w:eastAsia="標楷體" w:hAnsi="標楷體" w:hint="eastAsia"/>
          <w:sz w:val="24"/>
          <w:szCs w:val="24"/>
        </w:rPr>
        <w:t>紀念</w:t>
      </w:r>
      <w:r w:rsidRPr="00390BEC">
        <w:rPr>
          <w:rFonts w:ascii="標楷體" w:eastAsia="標楷體" w:hAnsi="標楷體" w:hint="eastAsia"/>
          <w:sz w:val="24"/>
          <w:szCs w:val="24"/>
        </w:rPr>
        <w:t>醫院</w:t>
      </w:r>
      <w:r w:rsidR="00E568C4" w:rsidRPr="00390BEC">
        <w:rPr>
          <w:rFonts w:ascii="標楷體" w:eastAsia="標楷體" w:hAnsi="標楷體" w:hint="eastAsia"/>
          <w:sz w:val="24"/>
          <w:szCs w:val="24"/>
        </w:rPr>
        <w:t>、</w:t>
      </w:r>
      <w:r w:rsidR="003400B9">
        <w:rPr>
          <w:rFonts w:ascii="標楷體" w:eastAsia="標楷體" w:hAnsi="標楷體" w:hint="eastAsia"/>
          <w:sz w:val="24"/>
          <w:szCs w:val="24"/>
        </w:rPr>
        <w:t>屏東縣政府教育處</w:t>
      </w:r>
    </w:p>
    <w:p w14:paraId="6FB5CF18" w14:textId="77777777" w:rsidR="002A631F" w:rsidRPr="00390BEC" w:rsidRDefault="008D298F" w:rsidP="00390BEC">
      <w:pPr>
        <w:pStyle w:val="a3"/>
        <w:numPr>
          <w:ilvl w:val="0"/>
          <w:numId w:val="1"/>
        </w:numPr>
        <w:spacing w:line="0" w:lineRule="atLeast"/>
        <w:ind w:leftChars="193" w:left="528" w:right="-426" w:hangingChars="43" w:hanging="103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指導</w:t>
      </w:r>
      <w:r w:rsidR="002A631F" w:rsidRPr="00390BEC">
        <w:rPr>
          <w:rFonts w:ascii="標楷體" w:eastAsia="標楷體" w:hAnsi="標楷體" w:hint="eastAsia"/>
          <w:sz w:val="24"/>
          <w:szCs w:val="24"/>
        </w:rPr>
        <w:t>單位:</w:t>
      </w:r>
      <w:r w:rsidR="008D231E" w:rsidRPr="00390BEC">
        <w:rPr>
          <w:rFonts w:ascii="標楷體" w:eastAsia="標楷體" w:hAnsi="標楷體"/>
          <w:sz w:val="24"/>
          <w:szCs w:val="24"/>
        </w:rPr>
        <w:t xml:space="preserve"> </w:t>
      </w:r>
      <w:r w:rsidR="00E568C4" w:rsidRPr="00390BEC">
        <w:rPr>
          <w:rFonts w:ascii="標楷體" w:eastAsia="標楷體" w:hAnsi="標楷體" w:hint="eastAsia"/>
          <w:sz w:val="24"/>
          <w:szCs w:val="24"/>
        </w:rPr>
        <w:t>衛生福利部</w:t>
      </w:r>
    </w:p>
    <w:p w14:paraId="2CD6BE23" w14:textId="77777777" w:rsidR="00976026" w:rsidRPr="00390BEC" w:rsidRDefault="00976026" w:rsidP="00390BEC">
      <w:pPr>
        <w:pStyle w:val="a3"/>
        <w:numPr>
          <w:ilvl w:val="0"/>
          <w:numId w:val="1"/>
        </w:numPr>
        <w:spacing w:line="0" w:lineRule="atLeast"/>
        <w:ind w:leftChars="193" w:left="528" w:right="-426" w:hangingChars="43" w:hanging="103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辦理日期:</w:t>
      </w:r>
      <w:r w:rsidR="00B84341" w:rsidRPr="00390BEC">
        <w:rPr>
          <w:rFonts w:ascii="標楷體" w:eastAsia="標楷體" w:hAnsi="標楷體"/>
          <w:sz w:val="24"/>
          <w:szCs w:val="24"/>
        </w:rPr>
        <w:t xml:space="preserve"> </w:t>
      </w:r>
      <w:r w:rsidR="00876350">
        <w:rPr>
          <w:rFonts w:ascii="標楷體" w:eastAsia="標楷體" w:hAnsi="標楷體" w:hint="eastAsia"/>
          <w:sz w:val="24"/>
          <w:szCs w:val="24"/>
        </w:rPr>
        <w:t>2</w:t>
      </w:r>
      <w:r w:rsidR="00876350">
        <w:rPr>
          <w:rFonts w:ascii="標楷體" w:eastAsia="標楷體" w:hAnsi="標楷體"/>
          <w:sz w:val="24"/>
          <w:szCs w:val="24"/>
        </w:rPr>
        <w:t>022</w:t>
      </w:r>
      <w:r w:rsidR="009B046D">
        <w:rPr>
          <w:rFonts w:ascii="標楷體" w:eastAsia="標楷體" w:hAnsi="標楷體" w:hint="eastAsia"/>
          <w:sz w:val="24"/>
          <w:szCs w:val="24"/>
        </w:rPr>
        <w:t>年</w:t>
      </w:r>
      <w:r w:rsidR="00876350">
        <w:rPr>
          <w:rFonts w:ascii="標楷體" w:eastAsia="標楷體" w:hAnsi="標楷體"/>
          <w:sz w:val="24"/>
          <w:szCs w:val="24"/>
        </w:rPr>
        <w:t>11</w:t>
      </w:r>
      <w:r w:rsidR="009B046D">
        <w:rPr>
          <w:rFonts w:ascii="標楷體" w:eastAsia="標楷體" w:hAnsi="標楷體" w:hint="eastAsia"/>
          <w:sz w:val="24"/>
          <w:szCs w:val="24"/>
        </w:rPr>
        <w:t>月0</w:t>
      </w:r>
      <w:r w:rsidR="00876350">
        <w:rPr>
          <w:rFonts w:ascii="標楷體" w:eastAsia="標楷體" w:hAnsi="標楷體"/>
          <w:sz w:val="24"/>
          <w:szCs w:val="24"/>
        </w:rPr>
        <w:t>2</w:t>
      </w:r>
      <w:r w:rsidR="009B046D">
        <w:rPr>
          <w:rFonts w:ascii="標楷體" w:eastAsia="標楷體" w:hAnsi="標楷體" w:hint="eastAsia"/>
          <w:sz w:val="24"/>
          <w:szCs w:val="24"/>
        </w:rPr>
        <w:t>日</w:t>
      </w:r>
      <w:r w:rsidR="00876350">
        <w:rPr>
          <w:rFonts w:ascii="標楷體" w:eastAsia="標楷體" w:hAnsi="標楷體"/>
          <w:sz w:val="24"/>
          <w:szCs w:val="24"/>
        </w:rPr>
        <w:t xml:space="preserve"> </w:t>
      </w:r>
      <w:r w:rsidR="003400B9">
        <w:rPr>
          <w:rFonts w:ascii="標楷體" w:eastAsia="標楷體" w:hAnsi="標楷體" w:hint="eastAsia"/>
          <w:sz w:val="24"/>
          <w:szCs w:val="24"/>
        </w:rPr>
        <w:t>時間：13:</w:t>
      </w:r>
      <w:r w:rsidR="00996475">
        <w:rPr>
          <w:rFonts w:ascii="標楷體" w:eastAsia="標楷體" w:hAnsi="標楷體"/>
          <w:sz w:val="24"/>
          <w:szCs w:val="24"/>
        </w:rPr>
        <w:t>2</w:t>
      </w:r>
      <w:r w:rsidR="003400B9">
        <w:rPr>
          <w:rFonts w:ascii="標楷體" w:eastAsia="標楷體" w:hAnsi="標楷體" w:hint="eastAsia"/>
          <w:sz w:val="24"/>
          <w:szCs w:val="24"/>
        </w:rPr>
        <w:t>0-1</w:t>
      </w:r>
      <w:r w:rsidR="00BE42EA">
        <w:rPr>
          <w:rFonts w:ascii="標楷體" w:eastAsia="標楷體" w:hAnsi="標楷體"/>
          <w:sz w:val="24"/>
          <w:szCs w:val="24"/>
        </w:rPr>
        <w:t>6</w:t>
      </w:r>
      <w:r w:rsidR="003400B9">
        <w:rPr>
          <w:rFonts w:ascii="標楷體" w:eastAsia="標楷體" w:hAnsi="標楷體"/>
          <w:sz w:val="24"/>
          <w:szCs w:val="24"/>
        </w:rPr>
        <w:t>:</w:t>
      </w:r>
      <w:r w:rsidR="00FC5F75">
        <w:rPr>
          <w:rFonts w:ascii="標楷體" w:eastAsia="標楷體" w:hAnsi="標楷體"/>
          <w:sz w:val="24"/>
          <w:szCs w:val="24"/>
        </w:rPr>
        <w:t>1</w:t>
      </w:r>
      <w:r w:rsidR="003400B9">
        <w:rPr>
          <w:rFonts w:ascii="標楷體" w:eastAsia="標楷體" w:hAnsi="標楷體"/>
          <w:sz w:val="24"/>
          <w:szCs w:val="24"/>
        </w:rPr>
        <w:t>0</w:t>
      </w:r>
    </w:p>
    <w:p w14:paraId="45490647" w14:textId="77777777" w:rsidR="00820246" w:rsidRPr="00390BEC" w:rsidRDefault="00976026" w:rsidP="00390BEC">
      <w:pPr>
        <w:pStyle w:val="a3"/>
        <w:numPr>
          <w:ilvl w:val="0"/>
          <w:numId w:val="1"/>
        </w:numPr>
        <w:spacing w:line="0" w:lineRule="atLeast"/>
        <w:ind w:leftChars="193" w:left="528" w:right="-426" w:hangingChars="43" w:hanging="103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/>
          <w:sz w:val="24"/>
          <w:szCs w:val="24"/>
        </w:rPr>
        <w:t>辦理地點:</w:t>
      </w:r>
      <w:r w:rsidR="00F433BC" w:rsidRPr="00390BEC">
        <w:rPr>
          <w:rFonts w:ascii="標楷體" w:eastAsia="標楷體" w:hAnsi="標楷體"/>
          <w:sz w:val="24"/>
          <w:szCs w:val="24"/>
        </w:rPr>
        <w:t xml:space="preserve"> </w:t>
      </w:r>
      <w:r w:rsidR="00876350">
        <w:rPr>
          <w:rFonts w:ascii="標楷體" w:eastAsia="標楷體" w:hAnsi="標楷體" w:hint="eastAsia"/>
          <w:sz w:val="24"/>
          <w:szCs w:val="24"/>
        </w:rPr>
        <w:t>使用</w:t>
      </w:r>
      <w:r w:rsidR="00876350" w:rsidRPr="0019658E">
        <w:rPr>
          <w:rFonts w:ascii="標楷體" w:eastAsia="標楷體" w:hAnsi="標楷體" w:hint="eastAsia"/>
          <w:sz w:val="24"/>
          <w:szCs w:val="24"/>
        </w:rPr>
        <w:t xml:space="preserve">CiscoWebex Meeting </w:t>
      </w:r>
      <w:r w:rsidR="00876350">
        <w:rPr>
          <w:rFonts w:ascii="標楷體" w:eastAsia="標楷體" w:hAnsi="標楷體" w:hint="eastAsia"/>
          <w:sz w:val="24"/>
          <w:szCs w:val="24"/>
        </w:rPr>
        <w:t>軟體</w:t>
      </w:r>
      <w:r w:rsidR="00876350" w:rsidRPr="0019658E">
        <w:rPr>
          <w:rFonts w:ascii="標楷體" w:eastAsia="標楷體" w:hAnsi="標楷體" w:hint="eastAsia"/>
          <w:sz w:val="24"/>
          <w:szCs w:val="24"/>
        </w:rPr>
        <w:t>遠距教學</w:t>
      </w:r>
      <w:r w:rsidR="00876350">
        <w:rPr>
          <w:rFonts w:ascii="標楷體" w:eastAsia="標楷體" w:hAnsi="標楷體" w:hint="eastAsia"/>
          <w:sz w:val="24"/>
          <w:szCs w:val="24"/>
        </w:rPr>
        <w:t>(全面視訊無實體)</w:t>
      </w:r>
    </w:p>
    <w:p w14:paraId="1D82A929" w14:textId="6BF3A5D6" w:rsidR="00B84341" w:rsidRPr="00390BEC" w:rsidRDefault="00E17CBF" w:rsidP="00390BEC">
      <w:pPr>
        <w:pStyle w:val="a3"/>
        <w:numPr>
          <w:ilvl w:val="0"/>
          <w:numId w:val="1"/>
        </w:numPr>
        <w:spacing w:line="0" w:lineRule="atLeast"/>
        <w:ind w:leftChars="194" w:left="991" w:right="-426" w:hangingChars="235" w:hanging="564"/>
        <w:rPr>
          <w:rFonts w:ascii="標楷體" w:eastAsia="標楷體" w:hAnsi="標楷體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E554D3" wp14:editId="14BB2E80">
                <wp:simplePos x="0" y="0"/>
                <wp:positionH relativeFrom="column">
                  <wp:posOffset>4140200</wp:posOffset>
                </wp:positionH>
                <wp:positionV relativeFrom="paragraph">
                  <wp:posOffset>294005</wp:posOffset>
                </wp:positionV>
                <wp:extent cx="1403350" cy="1639570"/>
                <wp:effectExtent l="6350" t="11430" r="9525" b="635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639570"/>
                          <a:chOff x="7210" y="11930"/>
                          <a:chExt cx="2750" cy="2459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10" y="11930"/>
                            <a:ext cx="2750" cy="2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10" y="13820"/>
                            <a:ext cx="2460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4EDA4" w14:textId="77777777" w:rsidR="00B84341" w:rsidRPr="00390BEC" w:rsidRDefault="00390BEC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390BE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亦</w:t>
                              </w:r>
                              <w:r w:rsidR="00B84341" w:rsidRPr="00390BE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可掃描QRCODE報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7E554D3" id="Group 10" o:spid="_x0000_s1026" style="position:absolute;left:0;text-align:left;margin-left:326pt;margin-top:23.15pt;width:110.5pt;height:129.1pt;z-index:251657728" coordorigin="7210,11930" coordsize="2750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">
                <v:rect id="Rectangle 7" o:spid="_x0000_s1027" style="position:absolute;left:7210;top:11930;width:2750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7310;top:13820;width:246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F84EDA4" w14:textId="77777777" w:rsidR="00B84341" w:rsidRPr="00390BEC" w:rsidRDefault="00390BEC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390BEC">
                          <w:rPr>
                            <w:rFonts w:ascii="標楷體" w:eastAsia="標楷體" w:hAnsi="標楷體" w:hint="eastAsia"/>
                            <w:szCs w:val="24"/>
                          </w:rPr>
                          <w:t>亦</w:t>
                        </w:r>
                        <w:r w:rsidR="00B84341" w:rsidRPr="00390BEC">
                          <w:rPr>
                            <w:rFonts w:ascii="標楷體" w:eastAsia="標楷體" w:hAnsi="標楷體" w:hint="eastAsia"/>
                            <w:szCs w:val="24"/>
                          </w:rPr>
                          <w:t>可掃描QRCODE報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3F40FAD" wp14:editId="74940AF9">
            <wp:simplePos x="0" y="0"/>
            <wp:positionH relativeFrom="column">
              <wp:posOffset>4178300</wp:posOffset>
            </wp:positionH>
            <wp:positionV relativeFrom="paragraph">
              <wp:posOffset>332105</wp:posOffset>
            </wp:positionV>
            <wp:extent cx="1270000" cy="12700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26" w:rsidRPr="00390BEC">
        <w:rPr>
          <w:rFonts w:ascii="標楷體" w:eastAsia="標楷體" w:hAnsi="標楷體"/>
          <w:sz w:val="24"/>
          <w:szCs w:val="24"/>
        </w:rPr>
        <w:t>參與對象及人數:</w:t>
      </w:r>
      <w:r w:rsidR="00B84341" w:rsidRPr="00390BEC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B84341" w:rsidRPr="00390BEC">
        <w:rPr>
          <w:rFonts w:ascii="標楷體" w:eastAsia="標楷體" w:hAnsi="標楷體"/>
          <w:sz w:val="24"/>
          <w:szCs w:val="24"/>
        </w:rPr>
        <w:t>有興趣之校園教師及相關工作人員(社工師、心理師、護理師)</w:t>
      </w:r>
      <w:r w:rsidR="008D298F" w:rsidRPr="00390BEC">
        <w:rPr>
          <w:rFonts w:ascii="標楷體" w:eastAsia="標楷體" w:hAnsi="標楷體" w:hint="eastAsia"/>
          <w:sz w:val="24"/>
          <w:szCs w:val="24"/>
        </w:rPr>
        <w:t xml:space="preserve"> </w:t>
      </w:r>
      <w:r w:rsidR="00976026" w:rsidRPr="00390BEC">
        <w:rPr>
          <w:rFonts w:ascii="標楷體" w:eastAsia="標楷體" w:hAnsi="標楷體"/>
          <w:sz w:val="24"/>
          <w:szCs w:val="24"/>
        </w:rPr>
        <w:t>預計</w:t>
      </w:r>
      <w:r w:rsidR="00120181" w:rsidRPr="00390BEC">
        <w:rPr>
          <w:rFonts w:ascii="標楷體" w:eastAsia="標楷體" w:hAnsi="標楷體" w:hint="eastAsia"/>
          <w:sz w:val="24"/>
          <w:szCs w:val="24"/>
        </w:rPr>
        <w:t>線上</w:t>
      </w:r>
      <w:r w:rsidR="00976026" w:rsidRPr="00390BEC">
        <w:rPr>
          <w:rFonts w:ascii="標楷體" w:eastAsia="標楷體" w:hAnsi="標楷體"/>
          <w:sz w:val="24"/>
          <w:szCs w:val="24"/>
        </w:rPr>
        <w:t>參與人數</w:t>
      </w:r>
      <w:r w:rsidR="003400B9">
        <w:rPr>
          <w:rFonts w:ascii="標楷體" w:eastAsia="標楷體" w:hAnsi="標楷體" w:hint="eastAsia"/>
          <w:sz w:val="24"/>
          <w:szCs w:val="24"/>
        </w:rPr>
        <w:t>2</w:t>
      </w:r>
      <w:r w:rsidR="003400B9">
        <w:rPr>
          <w:rFonts w:ascii="標楷體" w:eastAsia="標楷體" w:hAnsi="標楷體"/>
          <w:sz w:val="24"/>
          <w:szCs w:val="24"/>
        </w:rPr>
        <w:t>0</w:t>
      </w:r>
      <w:r w:rsidR="002A631F" w:rsidRPr="00390BEC">
        <w:rPr>
          <w:rFonts w:ascii="標楷體" w:eastAsia="標楷體" w:hAnsi="標楷體" w:hint="eastAsia"/>
          <w:sz w:val="24"/>
          <w:szCs w:val="24"/>
        </w:rPr>
        <w:t>0</w:t>
      </w:r>
      <w:r w:rsidR="00976026" w:rsidRPr="00390BEC">
        <w:rPr>
          <w:rFonts w:ascii="標楷體" w:eastAsia="標楷體" w:hAnsi="標楷體" w:hint="eastAsia"/>
          <w:sz w:val="24"/>
          <w:szCs w:val="24"/>
        </w:rPr>
        <w:t>人</w:t>
      </w:r>
      <w:r w:rsidR="002A631F" w:rsidRPr="00390BEC">
        <w:rPr>
          <w:rFonts w:ascii="標楷體" w:eastAsia="標楷體" w:hAnsi="標楷體" w:hint="eastAsia"/>
          <w:sz w:val="24"/>
          <w:szCs w:val="24"/>
        </w:rPr>
        <w:t>。</w:t>
      </w:r>
    </w:p>
    <w:p w14:paraId="38A05BCB" w14:textId="77777777" w:rsidR="00390BEC" w:rsidRPr="009B046D" w:rsidRDefault="00B84341" w:rsidP="009B046D">
      <w:pPr>
        <w:pStyle w:val="a3"/>
        <w:numPr>
          <w:ilvl w:val="0"/>
          <w:numId w:val="1"/>
        </w:numPr>
        <w:spacing w:line="0" w:lineRule="atLeast"/>
        <w:ind w:leftChars="194" w:left="991" w:right="-426" w:hangingChars="235" w:hanging="564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報名方式：請於</w:t>
      </w:r>
      <w:r w:rsidRPr="00390BEC">
        <w:rPr>
          <w:rFonts w:ascii="標楷體" w:eastAsia="標楷體" w:hAnsi="標楷體" w:hint="eastAsia"/>
          <w:sz w:val="24"/>
          <w:szCs w:val="24"/>
          <w:highlight w:val="yellow"/>
        </w:rPr>
        <w:t>2</w:t>
      </w:r>
      <w:r w:rsidRPr="00390BEC">
        <w:rPr>
          <w:rFonts w:ascii="標楷體" w:eastAsia="標楷體" w:hAnsi="標楷體"/>
          <w:sz w:val="24"/>
          <w:szCs w:val="24"/>
          <w:highlight w:val="yellow"/>
        </w:rPr>
        <w:t>022</w:t>
      </w:r>
      <w:r w:rsidRPr="00390BEC">
        <w:rPr>
          <w:rFonts w:ascii="標楷體" w:eastAsia="標楷體" w:hAnsi="標楷體" w:hint="eastAsia"/>
          <w:sz w:val="24"/>
          <w:szCs w:val="24"/>
          <w:highlight w:val="yellow"/>
        </w:rPr>
        <w:t>年</w:t>
      </w:r>
      <w:r w:rsidR="003400B9">
        <w:rPr>
          <w:rFonts w:ascii="標楷體" w:eastAsia="標楷體" w:hAnsi="標楷體"/>
          <w:sz w:val="24"/>
          <w:szCs w:val="24"/>
          <w:highlight w:val="yellow"/>
        </w:rPr>
        <w:t xml:space="preserve"> </w:t>
      </w:r>
      <w:r w:rsidR="009B046D">
        <w:rPr>
          <w:rFonts w:ascii="標楷體" w:eastAsia="標楷體" w:hAnsi="標楷體"/>
          <w:sz w:val="24"/>
          <w:szCs w:val="24"/>
          <w:highlight w:val="yellow"/>
        </w:rPr>
        <w:t>10</w:t>
      </w:r>
      <w:r w:rsidR="009B046D">
        <w:rPr>
          <w:rFonts w:ascii="標楷體" w:eastAsia="標楷體" w:hAnsi="標楷體" w:hint="eastAsia"/>
          <w:sz w:val="24"/>
          <w:szCs w:val="24"/>
          <w:highlight w:val="yellow"/>
        </w:rPr>
        <w:t>月</w:t>
      </w:r>
      <w:r w:rsidR="009B046D">
        <w:rPr>
          <w:rFonts w:ascii="標楷體" w:eastAsia="標楷體" w:hAnsi="標楷體"/>
          <w:sz w:val="24"/>
          <w:szCs w:val="24"/>
          <w:highlight w:val="yellow"/>
        </w:rPr>
        <w:t>25</w:t>
      </w:r>
      <w:r w:rsidR="003400B9" w:rsidRPr="009B046D">
        <w:rPr>
          <w:rFonts w:ascii="標楷體" w:eastAsia="標楷體" w:hAnsi="標楷體"/>
          <w:sz w:val="24"/>
          <w:szCs w:val="24"/>
          <w:highlight w:val="yellow"/>
        </w:rPr>
        <w:t xml:space="preserve"> </w:t>
      </w:r>
      <w:r w:rsidRPr="009B046D">
        <w:rPr>
          <w:rFonts w:ascii="標楷體" w:eastAsia="標楷體" w:hAnsi="標楷體" w:hint="eastAsia"/>
          <w:sz w:val="24"/>
          <w:szCs w:val="24"/>
          <w:highlight w:val="yellow"/>
        </w:rPr>
        <w:t>日</w:t>
      </w:r>
      <w:r w:rsidRPr="009B046D">
        <w:rPr>
          <w:rFonts w:ascii="標楷體" w:eastAsia="標楷體" w:hAnsi="標楷體" w:hint="eastAsia"/>
          <w:sz w:val="24"/>
          <w:szCs w:val="24"/>
        </w:rPr>
        <w:t>前填寫</w:t>
      </w:r>
      <w:r w:rsidR="00390BEC" w:rsidRPr="009B046D">
        <w:rPr>
          <w:rFonts w:ascii="標楷體" w:eastAsia="標楷體" w:hAnsi="標楷體"/>
          <w:sz w:val="24"/>
          <w:szCs w:val="24"/>
        </w:rPr>
        <w:t>Go</w:t>
      </w:r>
      <w:r w:rsidRPr="009B046D">
        <w:rPr>
          <w:rFonts w:ascii="標楷體" w:eastAsia="標楷體" w:hAnsi="標楷體" w:hint="eastAsia"/>
          <w:sz w:val="24"/>
          <w:szCs w:val="24"/>
        </w:rPr>
        <w:t>ogle</w:t>
      </w:r>
    </w:p>
    <w:p w14:paraId="7AEE42AD" w14:textId="3A089C64" w:rsidR="006B362E" w:rsidRDefault="00B84341" w:rsidP="006B362E">
      <w:pPr>
        <w:pStyle w:val="a3"/>
        <w:spacing w:line="0" w:lineRule="atLeast"/>
        <w:ind w:leftChars="0" w:left="991" w:right="-426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表單報名，網址:</w:t>
      </w:r>
      <w:r w:rsidR="006A4F82" w:rsidRPr="006A4F82">
        <w:t xml:space="preserve"> </w:t>
      </w:r>
      <w:hyperlink r:id="rId11" w:history="1">
        <w:r w:rsidR="00A10B47" w:rsidRPr="002D20A5">
          <w:rPr>
            <w:rStyle w:val="afc"/>
            <w:rFonts w:ascii="標楷體" w:eastAsia="標楷體" w:hAnsi="標楷體"/>
            <w:sz w:val="24"/>
            <w:szCs w:val="24"/>
          </w:rPr>
          <w:t>https://forms.gle/vMtCUJiGbyyPhnCV8</w:t>
        </w:r>
      </w:hyperlink>
    </w:p>
    <w:p w14:paraId="55F4CB74" w14:textId="77647CEB" w:rsidR="00A10B47" w:rsidRDefault="00A10B47" w:rsidP="006B362E">
      <w:pPr>
        <w:pStyle w:val="a3"/>
        <w:spacing w:line="0" w:lineRule="atLeast"/>
        <w:ind w:leftChars="0" w:left="991" w:right="-426"/>
        <w:rPr>
          <w:rFonts w:ascii="標楷體" w:eastAsia="標楷體" w:hAnsi="標楷體"/>
          <w:sz w:val="24"/>
          <w:szCs w:val="24"/>
        </w:rPr>
      </w:pPr>
    </w:p>
    <w:p w14:paraId="65194658" w14:textId="15AC8B4B" w:rsidR="00A10B47" w:rsidRDefault="00A10B47" w:rsidP="006B362E">
      <w:pPr>
        <w:pStyle w:val="a3"/>
        <w:spacing w:line="0" w:lineRule="atLeast"/>
        <w:ind w:leftChars="0" w:left="991" w:right="-426"/>
        <w:rPr>
          <w:rFonts w:ascii="標楷體" w:eastAsia="標楷體" w:hAnsi="標楷體"/>
          <w:sz w:val="24"/>
          <w:szCs w:val="24"/>
        </w:rPr>
      </w:pPr>
    </w:p>
    <w:p w14:paraId="17687040" w14:textId="77777777" w:rsidR="00A10B47" w:rsidRDefault="00A10B47" w:rsidP="006B362E">
      <w:pPr>
        <w:pStyle w:val="a3"/>
        <w:spacing w:line="0" w:lineRule="atLeast"/>
        <w:ind w:leftChars="0" w:left="991" w:right="-426"/>
        <w:rPr>
          <w:sz w:val="24"/>
          <w:szCs w:val="24"/>
        </w:rPr>
      </w:pPr>
    </w:p>
    <w:p w14:paraId="6594D8DA" w14:textId="35BF1336" w:rsidR="006B362E" w:rsidRPr="00A10B47" w:rsidRDefault="00A10B47" w:rsidP="00A10B47">
      <w:pPr>
        <w:pStyle w:val="a3"/>
        <w:numPr>
          <w:ilvl w:val="0"/>
          <w:numId w:val="1"/>
        </w:numPr>
        <w:spacing w:line="0" w:lineRule="atLeast"/>
        <w:ind w:leftChars="0" w:right="-426" w:firstLine="66"/>
        <w:rPr>
          <w:rFonts w:ascii="標楷體" w:eastAsia="標楷體" w:hAnsi="標楷體"/>
          <w:sz w:val="24"/>
          <w:szCs w:val="24"/>
        </w:rPr>
      </w:pPr>
      <w:r w:rsidRPr="00A10B47">
        <w:rPr>
          <w:rFonts w:ascii="標楷體" w:eastAsia="標楷體" w:hAnsi="標楷體" w:hint="eastAsia"/>
          <w:sz w:val="24"/>
          <w:szCs w:val="24"/>
        </w:rPr>
        <w:t>教師研習時數</w:t>
      </w:r>
      <w:r>
        <w:rPr>
          <w:rFonts w:ascii="標楷體" w:eastAsia="標楷體" w:hAnsi="標楷體" w:hint="eastAsia"/>
          <w:sz w:val="24"/>
          <w:szCs w:val="24"/>
        </w:rPr>
        <w:t>: 需</w:t>
      </w:r>
      <w:r w:rsidRPr="00A10B47">
        <w:rPr>
          <w:rFonts w:ascii="標楷體" w:eastAsia="標楷體" w:hAnsi="標楷體" w:hint="eastAsia"/>
          <w:sz w:val="24"/>
          <w:szCs w:val="24"/>
        </w:rPr>
        <w:t>填寫</w:t>
      </w:r>
      <w:r w:rsidRPr="00A10B47">
        <w:rPr>
          <w:rFonts w:ascii="標楷體" w:eastAsia="標楷體" w:hAnsi="標楷體"/>
          <w:sz w:val="24"/>
          <w:szCs w:val="24"/>
        </w:rPr>
        <w:t>Go</w:t>
      </w:r>
      <w:r w:rsidRPr="00A10B47">
        <w:rPr>
          <w:rFonts w:ascii="標楷體" w:eastAsia="標楷體" w:hAnsi="標楷體" w:hint="eastAsia"/>
          <w:sz w:val="24"/>
          <w:szCs w:val="24"/>
        </w:rPr>
        <w:t>ogle表單</w:t>
      </w:r>
      <w:r>
        <w:rPr>
          <w:rFonts w:ascii="標楷體" w:eastAsia="標楷體" w:hAnsi="標楷體" w:hint="eastAsia"/>
          <w:sz w:val="24"/>
          <w:szCs w:val="24"/>
        </w:rPr>
        <w:t>並</w:t>
      </w:r>
      <w:r w:rsidRPr="00A10B47">
        <w:rPr>
          <w:rFonts w:ascii="標楷體" w:eastAsia="標楷體" w:hAnsi="標楷體" w:hint="eastAsia"/>
          <w:sz w:val="24"/>
          <w:szCs w:val="24"/>
        </w:rPr>
        <w:t>逕至教育部全國教師在職進修資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 xml:space="preserve">     </w:t>
      </w:r>
      <w:r w:rsidRPr="00A10B47">
        <w:rPr>
          <w:rFonts w:ascii="標楷體" w:eastAsia="標楷體" w:hAnsi="標楷體" w:hint="eastAsia"/>
          <w:sz w:val="24"/>
          <w:szCs w:val="24"/>
        </w:rPr>
        <w:t>訊網https://inservice.edu.tw/報名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0CCD0FDD" w14:textId="77777777" w:rsidR="006B362E" w:rsidRDefault="006B362E" w:rsidP="006B362E">
      <w:pPr>
        <w:pStyle w:val="a3"/>
        <w:numPr>
          <w:ilvl w:val="0"/>
          <w:numId w:val="1"/>
        </w:numPr>
        <w:spacing w:line="0" w:lineRule="atLeast"/>
        <w:ind w:leftChars="194" w:left="991" w:right="-426" w:hangingChars="235" w:hanging="564"/>
        <w:rPr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繼續教育積分: 本課程協助申請公務人員、社工師、護理師教育積分認證。</w:t>
      </w:r>
    </w:p>
    <w:p w14:paraId="31E64570" w14:textId="77777777" w:rsidR="006B362E" w:rsidRPr="006B362E" w:rsidRDefault="006B362E" w:rsidP="006B362E">
      <w:pPr>
        <w:pStyle w:val="a3"/>
        <w:numPr>
          <w:ilvl w:val="0"/>
          <w:numId w:val="1"/>
        </w:numPr>
        <w:spacing w:line="0" w:lineRule="atLeast"/>
        <w:ind w:leftChars="194" w:left="991" w:right="-426" w:hangingChars="235" w:hanging="564"/>
        <w:rPr>
          <w:sz w:val="24"/>
          <w:szCs w:val="24"/>
        </w:rPr>
      </w:pPr>
      <w:r w:rsidRPr="006B362E">
        <w:rPr>
          <w:rFonts w:ascii="標楷體" w:eastAsia="標楷體" w:hAnsi="標楷體" w:hint="eastAsia"/>
          <w:sz w:val="24"/>
          <w:szCs w:val="24"/>
        </w:rPr>
        <w:t>聯絡方式：有問題請洽，本院兒童發展暨保護中心洪毓芸個管師。</w:t>
      </w:r>
    </w:p>
    <w:p w14:paraId="6A029D58" w14:textId="77777777" w:rsidR="006B362E" w:rsidRPr="00390BEC" w:rsidRDefault="006B362E" w:rsidP="006B362E">
      <w:pPr>
        <w:pStyle w:val="a3"/>
        <w:numPr>
          <w:ilvl w:val="0"/>
          <w:numId w:val="10"/>
        </w:numPr>
        <w:tabs>
          <w:tab w:val="left" w:pos="0"/>
        </w:tabs>
        <w:spacing w:after="0" w:line="0" w:lineRule="atLeast"/>
        <w:ind w:leftChars="0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 w:hint="eastAsia"/>
          <w:sz w:val="24"/>
          <w:szCs w:val="24"/>
        </w:rPr>
        <w:t>電話：07-7317123#8737、8740</w:t>
      </w:r>
    </w:p>
    <w:p w14:paraId="015B3A00" w14:textId="77777777" w:rsidR="006B362E" w:rsidRDefault="006B362E" w:rsidP="006B362E">
      <w:pPr>
        <w:pStyle w:val="a3"/>
        <w:numPr>
          <w:ilvl w:val="0"/>
          <w:numId w:val="10"/>
        </w:numPr>
        <w:tabs>
          <w:tab w:val="left" w:pos="0"/>
        </w:tabs>
        <w:spacing w:after="0" w:line="0" w:lineRule="atLeast"/>
        <w:ind w:leftChars="0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/>
          <w:sz w:val="24"/>
          <w:szCs w:val="24"/>
        </w:rPr>
        <w:t>電子信箱：</w:t>
      </w:r>
      <w:hyperlink r:id="rId12" w:history="1">
        <w:r w:rsidRPr="00E523F6">
          <w:rPr>
            <w:rStyle w:val="afc"/>
            <w:rFonts w:ascii="標楷體" w:eastAsia="標楷體" w:hAnsi="標楷體" w:hint="eastAsia"/>
            <w:sz w:val="24"/>
            <w:szCs w:val="24"/>
          </w:rPr>
          <w:t>y</w:t>
        </w:r>
        <w:r w:rsidRPr="00E523F6">
          <w:rPr>
            <w:rStyle w:val="afc"/>
            <w:rFonts w:ascii="標楷體" w:eastAsia="標楷體" w:hAnsi="標楷體"/>
            <w:sz w:val="24"/>
            <w:szCs w:val="24"/>
          </w:rPr>
          <w:t>yhung2022@cgmh.org.tw</w:t>
        </w:r>
      </w:hyperlink>
    </w:p>
    <w:p w14:paraId="23CCBD3C" w14:textId="77777777" w:rsidR="006B362E" w:rsidRPr="006B362E" w:rsidRDefault="006B362E" w:rsidP="00390BEC">
      <w:pPr>
        <w:pStyle w:val="a3"/>
        <w:spacing w:line="0" w:lineRule="atLeast"/>
        <w:ind w:leftChars="0" w:left="991" w:right="-426"/>
        <w:rPr>
          <w:rFonts w:ascii="標楷體" w:eastAsia="標楷體" w:hAnsi="標楷體"/>
          <w:sz w:val="24"/>
          <w:szCs w:val="24"/>
        </w:rPr>
      </w:pPr>
    </w:p>
    <w:p w14:paraId="00847939" w14:textId="77777777" w:rsidR="001707EA" w:rsidRPr="00390BEC" w:rsidRDefault="00E568C4" w:rsidP="00390BEC">
      <w:pPr>
        <w:pStyle w:val="a3"/>
        <w:numPr>
          <w:ilvl w:val="0"/>
          <w:numId w:val="1"/>
        </w:numPr>
        <w:spacing w:line="0" w:lineRule="atLeast"/>
        <w:ind w:leftChars="194" w:left="991" w:right="-426" w:hangingChars="235" w:hanging="564"/>
        <w:rPr>
          <w:rFonts w:ascii="標楷體" w:eastAsia="標楷體" w:hAnsi="標楷體"/>
          <w:sz w:val="24"/>
          <w:szCs w:val="24"/>
        </w:rPr>
      </w:pPr>
      <w:r w:rsidRPr="00390BEC">
        <w:rPr>
          <w:rFonts w:ascii="標楷體" w:eastAsia="標楷體" w:hAnsi="標楷體"/>
          <w:sz w:val="24"/>
          <w:szCs w:val="24"/>
        </w:rPr>
        <w:br w:type="page"/>
      </w:r>
      <w:r w:rsidR="002A631F" w:rsidRPr="00390BEC">
        <w:rPr>
          <w:rFonts w:ascii="標楷體" w:eastAsia="標楷體" w:hAnsi="標楷體"/>
          <w:sz w:val="24"/>
          <w:szCs w:val="24"/>
        </w:rPr>
        <w:lastRenderedPageBreak/>
        <w:t>議程</w:t>
      </w:r>
      <w:r w:rsidR="00C75B18" w:rsidRPr="00390BEC">
        <w:rPr>
          <w:rFonts w:ascii="標楷體" w:eastAsia="標楷體" w:hAnsi="標楷體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3560"/>
        <w:gridCol w:w="3287"/>
      </w:tblGrid>
      <w:tr w:rsidR="003400B9" w:rsidRPr="00390BEC" w14:paraId="35EDD263" w14:textId="77777777" w:rsidTr="00935C12">
        <w:trPr>
          <w:trHeight w:val="508"/>
        </w:trPr>
        <w:tc>
          <w:tcPr>
            <w:tcW w:w="1527" w:type="dxa"/>
            <w:shd w:val="clear" w:color="auto" w:fill="FFF2CC"/>
            <w:vAlign w:val="center"/>
          </w:tcPr>
          <w:p w14:paraId="752B3730" w14:textId="77777777" w:rsidR="003400B9" w:rsidRPr="00390BEC" w:rsidRDefault="003400B9" w:rsidP="003400B9">
            <w:pPr>
              <w:pStyle w:val="ab"/>
              <w:spacing w:line="0" w:lineRule="atLeast"/>
              <w:ind w:left="440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560" w:type="dxa"/>
            <w:shd w:val="clear" w:color="auto" w:fill="FFF2CC"/>
            <w:vAlign w:val="center"/>
          </w:tcPr>
          <w:p w14:paraId="15F12CD5" w14:textId="77777777" w:rsidR="003400B9" w:rsidRPr="00390BEC" w:rsidRDefault="003400B9" w:rsidP="003400B9">
            <w:pPr>
              <w:pStyle w:val="ab"/>
              <w:spacing w:line="0" w:lineRule="atLeast"/>
              <w:ind w:left="440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主題</w:t>
            </w:r>
          </w:p>
        </w:tc>
        <w:tc>
          <w:tcPr>
            <w:tcW w:w="3287" w:type="dxa"/>
            <w:shd w:val="clear" w:color="auto" w:fill="FFF2CC"/>
            <w:vAlign w:val="center"/>
          </w:tcPr>
          <w:p w14:paraId="60519C80" w14:textId="77777777" w:rsidR="003400B9" w:rsidRPr="00390BEC" w:rsidRDefault="003400B9" w:rsidP="003400B9">
            <w:pPr>
              <w:pStyle w:val="ab"/>
              <w:spacing w:line="0" w:lineRule="atLeast"/>
              <w:ind w:left="440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3400B9" w:rsidRPr="00390BEC" w14:paraId="7AF45AC1" w14:textId="77777777" w:rsidTr="00935C12">
        <w:trPr>
          <w:trHeight w:val="416"/>
        </w:trPr>
        <w:tc>
          <w:tcPr>
            <w:tcW w:w="1527" w:type="dxa"/>
            <w:vAlign w:val="center"/>
          </w:tcPr>
          <w:p w14:paraId="7FACEB6A" w14:textId="77777777" w:rsidR="003400B9" w:rsidRPr="00390BEC" w:rsidRDefault="003400B9" w:rsidP="003400B9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BE42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0-13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6847" w:type="dxa"/>
            <w:gridSpan w:val="2"/>
            <w:vAlign w:val="center"/>
          </w:tcPr>
          <w:p w14:paraId="27D03E57" w14:textId="77777777" w:rsidR="003400B9" w:rsidRPr="00390BEC" w:rsidRDefault="003400B9" w:rsidP="00935C12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3400B9" w:rsidRPr="00390BEC" w14:paraId="69E2B2D3" w14:textId="77777777" w:rsidTr="00935C12">
        <w:trPr>
          <w:trHeight w:val="421"/>
        </w:trPr>
        <w:tc>
          <w:tcPr>
            <w:tcW w:w="1527" w:type="dxa"/>
            <w:vAlign w:val="center"/>
          </w:tcPr>
          <w:p w14:paraId="0B4AA570" w14:textId="77777777" w:rsidR="003400B9" w:rsidRPr="00390BEC" w:rsidRDefault="003400B9" w:rsidP="003400B9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3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15</w:t>
            </w:r>
            <w:r>
              <w:rPr>
                <w:rFonts w:ascii="標楷體" w:eastAsia="標楷體" w:hAnsi="標楷體"/>
                <w:sz w:val="24"/>
                <w:szCs w:val="24"/>
              </w:rPr>
              <w:t>-13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20</w:t>
            </w:r>
          </w:p>
        </w:tc>
        <w:tc>
          <w:tcPr>
            <w:tcW w:w="6847" w:type="dxa"/>
            <w:gridSpan w:val="2"/>
            <w:vAlign w:val="center"/>
          </w:tcPr>
          <w:p w14:paraId="49B96EF6" w14:textId="77777777" w:rsidR="003400B9" w:rsidRPr="00390BEC" w:rsidRDefault="003400B9" w:rsidP="00935C12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長官致詞</w:t>
            </w:r>
          </w:p>
        </w:tc>
      </w:tr>
      <w:tr w:rsidR="009B046D" w:rsidRPr="00390BEC" w14:paraId="4064D50E" w14:textId="77777777" w:rsidTr="00876350">
        <w:trPr>
          <w:trHeight w:val="412"/>
        </w:trPr>
        <w:tc>
          <w:tcPr>
            <w:tcW w:w="1527" w:type="dxa"/>
            <w:vAlign w:val="center"/>
          </w:tcPr>
          <w:p w14:paraId="38F3323A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3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20</w:t>
            </w:r>
            <w:r>
              <w:rPr>
                <w:rFonts w:ascii="標楷體" w:eastAsia="標楷體" w:hAnsi="標楷體"/>
                <w:sz w:val="24"/>
                <w:szCs w:val="24"/>
              </w:rPr>
              <w:t>-14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20</w:t>
            </w:r>
          </w:p>
        </w:tc>
        <w:tc>
          <w:tcPr>
            <w:tcW w:w="3560" w:type="dxa"/>
            <w:vAlign w:val="center"/>
          </w:tcPr>
          <w:p w14:paraId="64DAB249" w14:textId="77777777" w:rsidR="009B046D" w:rsidRPr="00390BEC" w:rsidRDefault="009B046D" w:rsidP="009B046D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校園</w:t>
            </w:r>
            <w:r w:rsidRPr="00390BEC">
              <w:rPr>
                <w:rFonts w:ascii="標楷體" w:eastAsia="標楷體" w:hAnsi="標楷體" w:hint="eastAsia"/>
                <w:b/>
                <w:sz w:val="24"/>
                <w:szCs w:val="24"/>
              </w:rPr>
              <w:t>常見兒少保護個案辨識</w:t>
            </w:r>
          </w:p>
        </w:tc>
        <w:tc>
          <w:tcPr>
            <w:tcW w:w="3287" w:type="dxa"/>
            <w:vMerge w:val="restart"/>
            <w:vAlign w:val="center"/>
          </w:tcPr>
          <w:p w14:paraId="34F684D8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高雄長庚紀念醫院</w:t>
            </w:r>
          </w:p>
          <w:p w14:paraId="705322A4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兒童神經內科 徐美欣醫師</w:t>
            </w:r>
          </w:p>
        </w:tc>
      </w:tr>
      <w:tr w:rsidR="009B046D" w:rsidRPr="00390BEC" w14:paraId="235C976A" w14:textId="77777777" w:rsidTr="00935C12">
        <w:trPr>
          <w:trHeight w:val="492"/>
        </w:trPr>
        <w:tc>
          <w:tcPr>
            <w:tcW w:w="1527" w:type="dxa"/>
            <w:vAlign w:val="center"/>
          </w:tcPr>
          <w:p w14:paraId="774E4E14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4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20</w:t>
            </w:r>
            <w:r>
              <w:rPr>
                <w:rFonts w:ascii="標楷體" w:eastAsia="標楷體" w:hAnsi="標楷體"/>
                <w:sz w:val="24"/>
                <w:szCs w:val="24"/>
              </w:rPr>
              <w:t>-14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30</w:t>
            </w:r>
          </w:p>
        </w:tc>
        <w:tc>
          <w:tcPr>
            <w:tcW w:w="3560" w:type="dxa"/>
            <w:vAlign w:val="center"/>
          </w:tcPr>
          <w:p w14:paraId="121646DC" w14:textId="77777777" w:rsidR="009B046D" w:rsidRPr="00390BEC" w:rsidRDefault="009B046D" w:rsidP="009B046D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Q</w:t>
            </w:r>
            <w:r>
              <w:rPr>
                <w:rFonts w:ascii="標楷體" w:eastAsia="標楷體" w:hAnsi="標楷體"/>
                <w:sz w:val="24"/>
                <w:szCs w:val="24"/>
              </w:rPr>
              <w:t>&amp;A</w:t>
            </w:r>
          </w:p>
        </w:tc>
        <w:tc>
          <w:tcPr>
            <w:tcW w:w="3287" w:type="dxa"/>
            <w:vMerge/>
            <w:vAlign w:val="center"/>
          </w:tcPr>
          <w:p w14:paraId="7BA9277B" w14:textId="77777777" w:rsidR="009B046D" w:rsidRPr="00390BEC" w:rsidRDefault="009B046D" w:rsidP="009B046D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046D" w:rsidRPr="00390BEC" w14:paraId="49051220" w14:textId="77777777" w:rsidTr="00935C12">
        <w:trPr>
          <w:trHeight w:val="492"/>
        </w:trPr>
        <w:tc>
          <w:tcPr>
            <w:tcW w:w="1527" w:type="dxa"/>
            <w:vAlign w:val="center"/>
          </w:tcPr>
          <w:p w14:paraId="32298F8E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4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30</w:t>
            </w:r>
            <w:r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40</w:t>
            </w:r>
          </w:p>
        </w:tc>
        <w:tc>
          <w:tcPr>
            <w:tcW w:w="6847" w:type="dxa"/>
            <w:gridSpan w:val="2"/>
            <w:vAlign w:val="center"/>
          </w:tcPr>
          <w:p w14:paraId="7F751073" w14:textId="77777777" w:rsidR="009B046D" w:rsidRPr="00390BEC" w:rsidRDefault="009B046D" w:rsidP="009B046D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休息時間</w:t>
            </w:r>
          </w:p>
        </w:tc>
      </w:tr>
      <w:tr w:rsidR="009B046D" w:rsidRPr="00390BEC" w14:paraId="42D0A613" w14:textId="77777777" w:rsidTr="003400B9">
        <w:trPr>
          <w:trHeight w:val="479"/>
        </w:trPr>
        <w:tc>
          <w:tcPr>
            <w:tcW w:w="1527" w:type="dxa"/>
            <w:vAlign w:val="center"/>
          </w:tcPr>
          <w:p w14:paraId="62952353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40</w:t>
            </w:r>
            <w:r>
              <w:rPr>
                <w:rFonts w:ascii="標楷體" w:eastAsia="標楷體" w:hAnsi="標楷體"/>
                <w:sz w:val="24"/>
                <w:szCs w:val="24"/>
              </w:rPr>
              <w:t>-16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3560" w:type="dxa"/>
            <w:vAlign w:val="center"/>
          </w:tcPr>
          <w:p w14:paraId="0E790EDB" w14:textId="77777777" w:rsidR="009B046D" w:rsidRPr="00390BEC" w:rsidRDefault="009B046D" w:rsidP="009B046D">
            <w:pPr>
              <w:pStyle w:val="ab"/>
              <w:spacing w:line="0" w:lineRule="atLeast"/>
              <w:jc w:val="center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b/>
                <w:sz w:val="24"/>
                <w:szCs w:val="24"/>
              </w:rPr>
              <w:t>創傷知情照護</w:t>
            </w:r>
          </w:p>
        </w:tc>
        <w:tc>
          <w:tcPr>
            <w:tcW w:w="3287" w:type="dxa"/>
            <w:vMerge w:val="restart"/>
            <w:vAlign w:val="center"/>
          </w:tcPr>
          <w:p w14:paraId="553BAA05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高雄長庚紀念醫院</w:t>
            </w:r>
          </w:p>
          <w:p w14:paraId="6CF66013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臨床心理師 陳禹璇</w:t>
            </w:r>
          </w:p>
        </w:tc>
      </w:tr>
      <w:tr w:rsidR="009B046D" w:rsidRPr="00390BEC" w14:paraId="4FCBEB38" w14:textId="77777777" w:rsidTr="00935C12">
        <w:trPr>
          <w:trHeight w:val="480"/>
        </w:trPr>
        <w:tc>
          <w:tcPr>
            <w:tcW w:w="1527" w:type="dxa"/>
            <w:vAlign w:val="center"/>
          </w:tcPr>
          <w:p w14:paraId="597FF367" w14:textId="77777777" w:rsidR="009B046D" w:rsidRPr="00390BEC" w:rsidRDefault="009B046D" w:rsidP="009B046D">
            <w:pPr>
              <w:pStyle w:val="ab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0-16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3560" w:type="dxa"/>
            <w:vAlign w:val="center"/>
          </w:tcPr>
          <w:p w14:paraId="1CA9A1B8" w14:textId="77777777" w:rsidR="009B046D" w:rsidRPr="00390BEC" w:rsidRDefault="009B046D" w:rsidP="009B046D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Q&amp;A</w:t>
            </w:r>
          </w:p>
        </w:tc>
        <w:tc>
          <w:tcPr>
            <w:tcW w:w="3287" w:type="dxa"/>
            <w:vMerge/>
            <w:vAlign w:val="center"/>
          </w:tcPr>
          <w:p w14:paraId="32ADC784" w14:textId="77777777" w:rsidR="009B046D" w:rsidRPr="00390BEC" w:rsidRDefault="009B046D" w:rsidP="009B046D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046D" w:rsidRPr="00390BEC" w14:paraId="2035DF4F" w14:textId="77777777" w:rsidTr="00935C12">
        <w:trPr>
          <w:trHeight w:val="541"/>
        </w:trPr>
        <w:tc>
          <w:tcPr>
            <w:tcW w:w="1527" w:type="dxa"/>
            <w:vAlign w:val="center"/>
          </w:tcPr>
          <w:p w14:paraId="5D0B9C22" w14:textId="77777777" w:rsidR="009B046D" w:rsidRPr="00390BEC" w:rsidRDefault="009B046D" w:rsidP="009B046D">
            <w:pPr>
              <w:pStyle w:val="ab"/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: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FC5F75">
              <w:rPr>
                <w:rFonts w:ascii="標楷體" w:eastAsia="標楷體" w:hAnsi="標楷體"/>
                <w:sz w:val="24"/>
                <w:szCs w:val="24"/>
              </w:rPr>
              <w:t>-</w:t>
            </w:r>
          </w:p>
        </w:tc>
        <w:tc>
          <w:tcPr>
            <w:tcW w:w="6847" w:type="dxa"/>
            <w:gridSpan w:val="2"/>
            <w:vAlign w:val="center"/>
          </w:tcPr>
          <w:p w14:paraId="2171A78F" w14:textId="77777777" w:rsidR="009B046D" w:rsidRPr="00390BEC" w:rsidRDefault="009B046D" w:rsidP="009B046D">
            <w:pPr>
              <w:pStyle w:val="ab"/>
              <w:spacing w:line="0" w:lineRule="atLeast"/>
              <w:ind w:left="4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0BEC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</w:tr>
    </w:tbl>
    <w:p w14:paraId="4DC4A2AE" w14:textId="04BBCA70" w:rsidR="00390BEC" w:rsidRPr="00390BEC" w:rsidRDefault="00E17CBF" w:rsidP="006B362E">
      <w:pPr>
        <w:pStyle w:val="a3"/>
        <w:tabs>
          <w:tab w:val="left" w:pos="0"/>
        </w:tabs>
        <w:spacing w:after="0" w:line="0" w:lineRule="atLeast"/>
        <w:ind w:leftChars="0" w:left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A1E57" wp14:editId="595749EC">
                <wp:simplePos x="0" y="0"/>
                <wp:positionH relativeFrom="column">
                  <wp:posOffset>-336550</wp:posOffset>
                </wp:positionH>
                <wp:positionV relativeFrom="paragraph">
                  <wp:posOffset>294640</wp:posOffset>
                </wp:positionV>
                <wp:extent cx="6464300" cy="1676400"/>
                <wp:effectExtent l="6350" t="7620" r="6350" b="1143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676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7A3" w14:textId="77777777" w:rsidR="00390BEC" w:rsidRPr="00390BEC" w:rsidRDefault="00390BEC" w:rsidP="00390BEC">
                            <w:pPr>
                              <w:pStyle w:val="a3"/>
                              <w:tabs>
                                <w:tab w:val="left" w:pos="284"/>
                              </w:tabs>
                              <w:spacing w:afterLines="50" w:after="180" w:line="0" w:lineRule="atLeast"/>
                              <w:ind w:leftChars="0" w:left="0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注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項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◆</w:t>
                            </w:r>
                          </w:p>
                          <w:p w14:paraId="19C35414" w14:textId="77777777" w:rsidR="00390BEC" w:rsidRDefault="00390BEC" w:rsidP="00390B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0" w:lineRule="atLeast"/>
                              <w:ind w:leftChars="0" w:right="-426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本課程開放視訊參與，於報名統計完成後以電子郵件方式寄送課程連結</w:t>
                            </w:r>
                            <w:r w:rsidR="00876350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57D5143" w14:textId="77777777" w:rsidR="00390BEC" w:rsidRPr="00390BEC" w:rsidRDefault="00390BEC" w:rsidP="00390B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0" w:lineRule="atLeast"/>
                              <w:ind w:leftChars="0" w:right="-426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如有相關問題請洽本院負責工作人員。</w:t>
                            </w:r>
                          </w:p>
                          <w:p w14:paraId="63A37AE9" w14:textId="77777777" w:rsidR="00390BEC" w:rsidRPr="00390BEC" w:rsidRDefault="00390BEC" w:rsidP="00390B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0" w:lineRule="atLeast"/>
                              <w:ind w:leftChars="0" w:right="-426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次課程上下午均需進行簽到退一共</w:t>
                            </w:r>
                            <w:r w:rsidR="00876350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二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次(點選平台聊天室中連結進行簽到及簽退)。</w:t>
                            </w:r>
                          </w:p>
                          <w:p w14:paraId="11AF3B5A" w14:textId="77777777" w:rsidR="00390BEC" w:rsidRPr="00390BEC" w:rsidRDefault="00390BEC" w:rsidP="00390B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0" w:lineRule="atLeast"/>
                              <w:ind w:leftChars="0" w:right="-426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課程結束後需填寫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滿意度調查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、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前測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及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後測</w:t>
                            </w: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問卷，才算完成該日課程。</w:t>
                            </w:r>
                          </w:p>
                          <w:p w14:paraId="0A84A518" w14:textId="77777777" w:rsidR="00390BEC" w:rsidRPr="00390BEC" w:rsidRDefault="00390BEC" w:rsidP="00390B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0" w:lineRule="atLeast"/>
                              <w:ind w:leftChars="0" w:right="-426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請各位學員進入課室時記得關閉麥克風，欲發問時再開啟，避免雜訊干擾。</w:t>
                            </w:r>
                          </w:p>
                          <w:p w14:paraId="1DBE4271" w14:textId="77777777" w:rsidR="00390BEC" w:rsidRPr="00390BEC" w:rsidRDefault="00390BEC" w:rsidP="00390B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0" w:lineRule="atLeast"/>
                              <w:ind w:leftChars="0" w:right="-426"/>
                              <w:rPr>
                                <w:rFonts w:ascii="標楷體" w:eastAsia="標楷體" w:hAnsi="標楷體"/>
                                <w:i/>
                                <w:sz w:val="24"/>
                                <w:szCs w:val="24"/>
                              </w:rPr>
                            </w:pPr>
                            <w:r w:rsidRPr="00390BEC">
                              <w:rPr>
                                <w:rFonts w:ascii="標楷體" w:eastAsia="標楷體" w:hAnsi="標楷體" w:hint="eastAsia"/>
                                <w:i/>
                                <w:sz w:val="24"/>
                                <w:szCs w:val="24"/>
                              </w:rPr>
                              <w:t>請各位學員登入視訊平台時使用中文姓名。</w:t>
                            </w:r>
                          </w:p>
                          <w:p w14:paraId="2707AFC9" w14:textId="77777777" w:rsidR="00390BEC" w:rsidRPr="00390BEC" w:rsidRDefault="00390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0A1E57" id="Rectangle 13" o:spid="_x0000_s1029" style="position:absolute;margin-left:-26.5pt;margin-top:23.2pt;width:509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" fillcolor="#d8d8d8">
                <v:textbox>
                  <w:txbxContent>
                    <w:p w14:paraId="47BF87A3" w14:textId="77777777" w:rsidR="00390BEC" w:rsidRPr="00390BEC" w:rsidRDefault="00390BEC" w:rsidP="00390BEC">
                      <w:pPr>
                        <w:pStyle w:val="a3"/>
                        <w:tabs>
                          <w:tab w:val="left" w:pos="284"/>
                        </w:tabs>
                        <w:spacing w:afterLines="50" w:after="180" w:line="0" w:lineRule="atLeast"/>
                        <w:ind w:leftChars="0" w:left="0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◆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注</w:t>
                      </w:r>
                      <w:r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意</w:t>
                      </w:r>
                      <w:r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項</w:t>
                      </w:r>
                      <w:r w:rsidRPr="00390BEC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◆</w:t>
                      </w:r>
                    </w:p>
                    <w:p w14:paraId="19C35414" w14:textId="77777777" w:rsidR="00390BEC" w:rsidRDefault="00390BEC" w:rsidP="00390BE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0" w:lineRule="atLeast"/>
                        <w:ind w:leftChars="0" w:right="-426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本課程開放視訊參與，於報名統計完成後以電子郵件方式寄送課程連結</w:t>
                      </w:r>
                      <w:r w:rsidR="00876350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。</w:t>
                      </w:r>
                    </w:p>
                    <w:p w14:paraId="757D5143" w14:textId="77777777" w:rsidR="00390BEC" w:rsidRPr="00390BEC" w:rsidRDefault="00390BEC" w:rsidP="00390BE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0" w:lineRule="atLeast"/>
                        <w:ind w:leftChars="0" w:right="-426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如有相關問題請洽本院負責工作人員。</w:t>
                      </w:r>
                    </w:p>
                    <w:p w14:paraId="63A37AE9" w14:textId="77777777" w:rsidR="00390BEC" w:rsidRPr="00390BEC" w:rsidRDefault="00390BEC" w:rsidP="00390BE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0" w:lineRule="atLeast"/>
                        <w:ind w:leftChars="0" w:right="-426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次課程上下午均需進行簽到退一共</w:t>
                      </w:r>
                      <w:r w:rsidR="00876350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二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次(點選平台聊天室中連結進行簽到及簽退)。</w:t>
                      </w:r>
                    </w:p>
                    <w:p w14:paraId="11AF3B5A" w14:textId="77777777" w:rsidR="00390BEC" w:rsidRPr="00390BEC" w:rsidRDefault="00390BEC" w:rsidP="00390BE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0" w:lineRule="atLeast"/>
                        <w:ind w:leftChars="0" w:right="-426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課程結束後需填寫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  <w:u w:val="single"/>
                        </w:rPr>
                        <w:t>滿意度調查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、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  <w:u w:val="single"/>
                        </w:rPr>
                        <w:t>前測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及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  <w:u w:val="single"/>
                        </w:rPr>
                        <w:t>後測</w:t>
                      </w: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問卷，才算完成該日課程。</w:t>
                      </w:r>
                    </w:p>
                    <w:p w14:paraId="0A84A518" w14:textId="77777777" w:rsidR="00390BEC" w:rsidRPr="00390BEC" w:rsidRDefault="00390BEC" w:rsidP="00390BE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0" w:lineRule="atLeast"/>
                        <w:ind w:leftChars="0" w:right="-426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請各位學員進入課室時記得關閉麥克風，欲發問時再開啟，避免雜訊干擾。</w:t>
                      </w:r>
                    </w:p>
                    <w:p w14:paraId="1DBE4271" w14:textId="77777777" w:rsidR="00390BEC" w:rsidRPr="00390BEC" w:rsidRDefault="00390BEC" w:rsidP="00390BE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0" w:lineRule="atLeast"/>
                        <w:ind w:leftChars="0" w:right="-426"/>
                        <w:rPr>
                          <w:rFonts w:ascii="標楷體" w:eastAsia="標楷體" w:hAnsi="標楷體"/>
                          <w:i/>
                          <w:sz w:val="24"/>
                          <w:szCs w:val="24"/>
                        </w:rPr>
                      </w:pPr>
                      <w:r w:rsidRPr="00390BEC">
                        <w:rPr>
                          <w:rFonts w:ascii="標楷體" w:eastAsia="標楷體" w:hAnsi="標楷體" w:hint="eastAsia"/>
                          <w:i/>
                          <w:sz w:val="24"/>
                          <w:szCs w:val="24"/>
                        </w:rPr>
                        <w:t>請各位學員登入視訊平台時使用中文姓名。</w:t>
                      </w:r>
                    </w:p>
                    <w:p w14:paraId="2707AFC9" w14:textId="77777777" w:rsidR="00390BEC" w:rsidRPr="00390BEC" w:rsidRDefault="00390BEC"/>
                  </w:txbxContent>
                </v:textbox>
              </v:rect>
            </w:pict>
          </mc:Fallback>
        </mc:AlternateContent>
      </w:r>
    </w:p>
    <w:sectPr w:rsidR="00390BEC" w:rsidRPr="00390BEC" w:rsidSect="001707EA">
      <w:pgSz w:w="11906" w:h="16838"/>
      <w:pgMar w:top="1440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D28F" w14:textId="77777777" w:rsidR="004D294B" w:rsidRDefault="004D294B" w:rsidP="00BD6941">
      <w:pPr>
        <w:spacing w:after="0" w:line="240" w:lineRule="auto"/>
      </w:pPr>
      <w:r>
        <w:separator/>
      </w:r>
    </w:p>
  </w:endnote>
  <w:endnote w:type="continuationSeparator" w:id="0">
    <w:p w14:paraId="33B49774" w14:textId="77777777" w:rsidR="004D294B" w:rsidRDefault="004D294B" w:rsidP="00BD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F9328" w14:textId="77777777" w:rsidR="004D294B" w:rsidRDefault="004D294B" w:rsidP="00BD6941">
      <w:pPr>
        <w:spacing w:after="0" w:line="240" w:lineRule="auto"/>
      </w:pPr>
      <w:r>
        <w:separator/>
      </w:r>
    </w:p>
  </w:footnote>
  <w:footnote w:type="continuationSeparator" w:id="0">
    <w:p w14:paraId="3AAE0706" w14:textId="77777777" w:rsidR="004D294B" w:rsidRDefault="004D294B" w:rsidP="00BD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B4F"/>
    <w:multiLevelType w:val="hybridMultilevel"/>
    <w:tmpl w:val="A260E600"/>
    <w:lvl w:ilvl="0" w:tplc="04090017">
      <w:start w:val="1"/>
      <w:numFmt w:val="ideographLegal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2EA1196"/>
    <w:multiLevelType w:val="hybridMultilevel"/>
    <w:tmpl w:val="AC1650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EA5E2D"/>
    <w:multiLevelType w:val="hybridMultilevel"/>
    <w:tmpl w:val="14F20D4C"/>
    <w:lvl w:ilvl="0" w:tplc="E0C483A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0183691"/>
    <w:multiLevelType w:val="hybridMultilevel"/>
    <w:tmpl w:val="27A66BEC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42027642"/>
    <w:multiLevelType w:val="hybridMultilevel"/>
    <w:tmpl w:val="14A20708"/>
    <w:lvl w:ilvl="0" w:tplc="04090001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5">
    <w:nsid w:val="477467BF"/>
    <w:multiLevelType w:val="hybridMultilevel"/>
    <w:tmpl w:val="78586C36"/>
    <w:lvl w:ilvl="0" w:tplc="02D87D46">
      <w:start w:val="1"/>
      <w:numFmt w:val="ideographLegalTraditional"/>
      <w:lvlText w:val="%1、"/>
      <w:lvlJc w:val="left"/>
      <w:pPr>
        <w:ind w:left="360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365F7F"/>
    <w:multiLevelType w:val="hybridMultilevel"/>
    <w:tmpl w:val="99C24ACC"/>
    <w:lvl w:ilvl="0" w:tplc="3CE699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722280"/>
    <w:multiLevelType w:val="hybridMultilevel"/>
    <w:tmpl w:val="89FC25D8"/>
    <w:lvl w:ilvl="0" w:tplc="F5C2D9D8">
      <w:start w:val="1"/>
      <w:numFmt w:val="ideographLegalTraditional"/>
      <w:lvlText w:val="%1.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>
    <w:nsid w:val="6E06239D"/>
    <w:multiLevelType w:val="hybridMultilevel"/>
    <w:tmpl w:val="AA9256B0"/>
    <w:lvl w:ilvl="0" w:tplc="835E171A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72340C74"/>
    <w:multiLevelType w:val="hybridMultilevel"/>
    <w:tmpl w:val="AED6C978"/>
    <w:lvl w:ilvl="0" w:tplc="A830E67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E901C7"/>
    <w:multiLevelType w:val="hybridMultilevel"/>
    <w:tmpl w:val="AACE31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03"/>
    <w:rsid w:val="000128DF"/>
    <w:rsid w:val="0001417C"/>
    <w:rsid w:val="00026A72"/>
    <w:rsid w:val="00045806"/>
    <w:rsid w:val="0006218D"/>
    <w:rsid w:val="000748B8"/>
    <w:rsid w:val="0008493F"/>
    <w:rsid w:val="000904A3"/>
    <w:rsid w:val="0009575F"/>
    <w:rsid w:val="000A10FA"/>
    <w:rsid w:val="000A75C6"/>
    <w:rsid w:val="000B19E3"/>
    <w:rsid w:val="000B221F"/>
    <w:rsid w:val="000B4ACE"/>
    <w:rsid w:val="000B667B"/>
    <w:rsid w:val="000C3E44"/>
    <w:rsid w:val="000D75A4"/>
    <w:rsid w:val="000E45BF"/>
    <w:rsid w:val="000E4606"/>
    <w:rsid w:val="0011214C"/>
    <w:rsid w:val="00120181"/>
    <w:rsid w:val="00131A00"/>
    <w:rsid w:val="00151F10"/>
    <w:rsid w:val="00161731"/>
    <w:rsid w:val="001707EA"/>
    <w:rsid w:val="00171FF7"/>
    <w:rsid w:val="001A7459"/>
    <w:rsid w:val="001B0DB2"/>
    <w:rsid w:val="001B343E"/>
    <w:rsid w:val="001E69A5"/>
    <w:rsid w:val="00206044"/>
    <w:rsid w:val="002149C8"/>
    <w:rsid w:val="00221B1D"/>
    <w:rsid w:val="00224ED9"/>
    <w:rsid w:val="00231412"/>
    <w:rsid w:val="00241010"/>
    <w:rsid w:val="00241698"/>
    <w:rsid w:val="00241A61"/>
    <w:rsid w:val="0024562A"/>
    <w:rsid w:val="00251170"/>
    <w:rsid w:val="00277D14"/>
    <w:rsid w:val="00281593"/>
    <w:rsid w:val="0029001D"/>
    <w:rsid w:val="00291C7D"/>
    <w:rsid w:val="002939EB"/>
    <w:rsid w:val="002A0C3E"/>
    <w:rsid w:val="002A41CF"/>
    <w:rsid w:val="002A631F"/>
    <w:rsid w:val="002D12B6"/>
    <w:rsid w:val="002D4E28"/>
    <w:rsid w:val="003126D0"/>
    <w:rsid w:val="00323393"/>
    <w:rsid w:val="00332A11"/>
    <w:rsid w:val="00336466"/>
    <w:rsid w:val="003400B9"/>
    <w:rsid w:val="00353139"/>
    <w:rsid w:val="00355E88"/>
    <w:rsid w:val="0036193A"/>
    <w:rsid w:val="00374569"/>
    <w:rsid w:val="00390BEC"/>
    <w:rsid w:val="00393677"/>
    <w:rsid w:val="00395EF8"/>
    <w:rsid w:val="003962B4"/>
    <w:rsid w:val="003A2B40"/>
    <w:rsid w:val="003B5003"/>
    <w:rsid w:val="003C3B45"/>
    <w:rsid w:val="003C48A8"/>
    <w:rsid w:val="003C61C8"/>
    <w:rsid w:val="003D4AA6"/>
    <w:rsid w:val="003E2827"/>
    <w:rsid w:val="003E47E2"/>
    <w:rsid w:val="003F2CDF"/>
    <w:rsid w:val="0040374A"/>
    <w:rsid w:val="004151CE"/>
    <w:rsid w:val="00436E24"/>
    <w:rsid w:val="004408EC"/>
    <w:rsid w:val="00447DF1"/>
    <w:rsid w:val="00454F41"/>
    <w:rsid w:val="0045535A"/>
    <w:rsid w:val="00461332"/>
    <w:rsid w:val="0047306B"/>
    <w:rsid w:val="004759AF"/>
    <w:rsid w:val="0048118B"/>
    <w:rsid w:val="004853D5"/>
    <w:rsid w:val="0049131B"/>
    <w:rsid w:val="004945AC"/>
    <w:rsid w:val="004B3B3F"/>
    <w:rsid w:val="004C22D7"/>
    <w:rsid w:val="004D0697"/>
    <w:rsid w:val="004D294B"/>
    <w:rsid w:val="004D2AD6"/>
    <w:rsid w:val="004D2F0C"/>
    <w:rsid w:val="004D5DCE"/>
    <w:rsid w:val="004E2D53"/>
    <w:rsid w:val="00503359"/>
    <w:rsid w:val="005130C5"/>
    <w:rsid w:val="005133AA"/>
    <w:rsid w:val="0052034D"/>
    <w:rsid w:val="00523410"/>
    <w:rsid w:val="00535B3D"/>
    <w:rsid w:val="0053708D"/>
    <w:rsid w:val="00540F90"/>
    <w:rsid w:val="0055634E"/>
    <w:rsid w:val="0055787A"/>
    <w:rsid w:val="00560EDD"/>
    <w:rsid w:val="0056267F"/>
    <w:rsid w:val="00576ECD"/>
    <w:rsid w:val="0058249B"/>
    <w:rsid w:val="005934D7"/>
    <w:rsid w:val="005A12F8"/>
    <w:rsid w:val="005D1A57"/>
    <w:rsid w:val="005D5EEC"/>
    <w:rsid w:val="006006C9"/>
    <w:rsid w:val="00627496"/>
    <w:rsid w:val="0064082E"/>
    <w:rsid w:val="00644472"/>
    <w:rsid w:val="00655063"/>
    <w:rsid w:val="006661FF"/>
    <w:rsid w:val="006705E9"/>
    <w:rsid w:val="00676AA3"/>
    <w:rsid w:val="006828FC"/>
    <w:rsid w:val="006A136B"/>
    <w:rsid w:val="006A4F82"/>
    <w:rsid w:val="006B01CE"/>
    <w:rsid w:val="006B1C12"/>
    <w:rsid w:val="006B362E"/>
    <w:rsid w:val="006C638E"/>
    <w:rsid w:val="006E4206"/>
    <w:rsid w:val="006F051A"/>
    <w:rsid w:val="00701441"/>
    <w:rsid w:val="00741F0E"/>
    <w:rsid w:val="007420F8"/>
    <w:rsid w:val="00744C55"/>
    <w:rsid w:val="0074707D"/>
    <w:rsid w:val="007609E8"/>
    <w:rsid w:val="00773945"/>
    <w:rsid w:val="00775275"/>
    <w:rsid w:val="00782D32"/>
    <w:rsid w:val="007929B3"/>
    <w:rsid w:val="007B37CD"/>
    <w:rsid w:val="007C327F"/>
    <w:rsid w:val="007C471C"/>
    <w:rsid w:val="007C4927"/>
    <w:rsid w:val="007D2628"/>
    <w:rsid w:val="007D4735"/>
    <w:rsid w:val="007F626B"/>
    <w:rsid w:val="007F648A"/>
    <w:rsid w:val="00820246"/>
    <w:rsid w:val="0083301F"/>
    <w:rsid w:val="00834510"/>
    <w:rsid w:val="00835247"/>
    <w:rsid w:val="00840B0E"/>
    <w:rsid w:val="00850314"/>
    <w:rsid w:val="00876350"/>
    <w:rsid w:val="008825F3"/>
    <w:rsid w:val="00882CF2"/>
    <w:rsid w:val="00896A7A"/>
    <w:rsid w:val="008D1CEF"/>
    <w:rsid w:val="008D1E99"/>
    <w:rsid w:val="008D231E"/>
    <w:rsid w:val="008D298F"/>
    <w:rsid w:val="008D493A"/>
    <w:rsid w:val="008D682F"/>
    <w:rsid w:val="008E2A3E"/>
    <w:rsid w:val="008E2A6C"/>
    <w:rsid w:val="0090193F"/>
    <w:rsid w:val="00917390"/>
    <w:rsid w:val="00917F93"/>
    <w:rsid w:val="0092714C"/>
    <w:rsid w:val="00935C12"/>
    <w:rsid w:val="009423BE"/>
    <w:rsid w:val="00944531"/>
    <w:rsid w:val="00957D4C"/>
    <w:rsid w:val="0096179C"/>
    <w:rsid w:val="009748F3"/>
    <w:rsid w:val="00976026"/>
    <w:rsid w:val="009840BB"/>
    <w:rsid w:val="00994CF1"/>
    <w:rsid w:val="00996475"/>
    <w:rsid w:val="009A0C50"/>
    <w:rsid w:val="009A278C"/>
    <w:rsid w:val="009B046D"/>
    <w:rsid w:val="009F2D45"/>
    <w:rsid w:val="00A02FCE"/>
    <w:rsid w:val="00A1009D"/>
    <w:rsid w:val="00A10B47"/>
    <w:rsid w:val="00A265D4"/>
    <w:rsid w:val="00A30CDD"/>
    <w:rsid w:val="00A34CDB"/>
    <w:rsid w:val="00A65974"/>
    <w:rsid w:val="00A66CF8"/>
    <w:rsid w:val="00A844E8"/>
    <w:rsid w:val="00AA4DD9"/>
    <w:rsid w:val="00AD2313"/>
    <w:rsid w:val="00AD3C8F"/>
    <w:rsid w:val="00AD76C9"/>
    <w:rsid w:val="00AE4350"/>
    <w:rsid w:val="00AE6230"/>
    <w:rsid w:val="00AF356F"/>
    <w:rsid w:val="00B535AF"/>
    <w:rsid w:val="00B8327E"/>
    <w:rsid w:val="00B8367C"/>
    <w:rsid w:val="00B84341"/>
    <w:rsid w:val="00B84FB5"/>
    <w:rsid w:val="00B942CC"/>
    <w:rsid w:val="00BA22E5"/>
    <w:rsid w:val="00BB2311"/>
    <w:rsid w:val="00BB7D7B"/>
    <w:rsid w:val="00BD6941"/>
    <w:rsid w:val="00BE42EA"/>
    <w:rsid w:val="00BF2502"/>
    <w:rsid w:val="00C13D61"/>
    <w:rsid w:val="00C279E2"/>
    <w:rsid w:val="00C3766D"/>
    <w:rsid w:val="00C37DD7"/>
    <w:rsid w:val="00C51180"/>
    <w:rsid w:val="00C71444"/>
    <w:rsid w:val="00C7296F"/>
    <w:rsid w:val="00C75B18"/>
    <w:rsid w:val="00C856F4"/>
    <w:rsid w:val="00CA27A8"/>
    <w:rsid w:val="00CC44C0"/>
    <w:rsid w:val="00CE2BE0"/>
    <w:rsid w:val="00CF35B3"/>
    <w:rsid w:val="00CF6A89"/>
    <w:rsid w:val="00D0034B"/>
    <w:rsid w:val="00D04FD8"/>
    <w:rsid w:val="00D42736"/>
    <w:rsid w:val="00D5653B"/>
    <w:rsid w:val="00D56F1C"/>
    <w:rsid w:val="00D627EF"/>
    <w:rsid w:val="00D8238A"/>
    <w:rsid w:val="00D8507F"/>
    <w:rsid w:val="00DC03CD"/>
    <w:rsid w:val="00DC4EF7"/>
    <w:rsid w:val="00DC6DE5"/>
    <w:rsid w:val="00DD2842"/>
    <w:rsid w:val="00DD347A"/>
    <w:rsid w:val="00DE2139"/>
    <w:rsid w:val="00E12B27"/>
    <w:rsid w:val="00E17CBF"/>
    <w:rsid w:val="00E300F1"/>
    <w:rsid w:val="00E40275"/>
    <w:rsid w:val="00E43CD5"/>
    <w:rsid w:val="00E4573C"/>
    <w:rsid w:val="00E568C4"/>
    <w:rsid w:val="00E724C9"/>
    <w:rsid w:val="00ED18B4"/>
    <w:rsid w:val="00ED2669"/>
    <w:rsid w:val="00EE0716"/>
    <w:rsid w:val="00F23461"/>
    <w:rsid w:val="00F37F29"/>
    <w:rsid w:val="00F433BC"/>
    <w:rsid w:val="00F45837"/>
    <w:rsid w:val="00F50EEA"/>
    <w:rsid w:val="00F52224"/>
    <w:rsid w:val="00F524BC"/>
    <w:rsid w:val="00F55121"/>
    <w:rsid w:val="00F55798"/>
    <w:rsid w:val="00F5652A"/>
    <w:rsid w:val="00F67E3B"/>
    <w:rsid w:val="00F71A4C"/>
    <w:rsid w:val="00F7241A"/>
    <w:rsid w:val="00F72947"/>
    <w:rsid w:val="00F75DC3"/>
    <w:rsid w:val="00F82B46"/>
    <w:rsid w:val="00F9120A"/>
    <w:rsid w:val="00F974D1"/>
    <w:rsid w:val="00FC0C94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6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07E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604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044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6044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06044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206044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206044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qFormat/>
    <w:rsid w:val="00206044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qFormat/>
    <w:rsid w:val="00206044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206044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03"/>
    <w:pPr>
      <w:ind w:leftChars="200" w:left="480"/>
    </w:pPr>
  </w:style>
  <w:style w:type="character" w:customStyle="1" w:styleId="10">
    <w:name w:val="標題 1 字元"/>
    <w:link w:val="1"/>
    <w:uiPriority w:val="9"/>
    <w:rsid w:val="00206044"/>
    <w:rPr>
      <w:rFonts w:ascii="Calibri Light" w:eastAsia="新細明體" w:hAnsi="Calibri Light" w:cs="Times New Roman"/>
      <w:color w:val="2E74B5"/>
      <w:sz w:val="32"/>
      <w:szCs w:val="32"/>
    </w:rPr>
  </w:style>
  <w:style w:type="character" w:customStyle="1" w:styleId="20">
    <w:name w:val="標題 2 字元"/>
    <w:link w:val="2"/>
    <w:uiPriority w:val="9"/>
    <w:semiHidden/>
    <w:rsid w:val="00206044"/>
    <w:rPr>
      <w:rFonts w:ascii="Calibri Light" w:eastAsia="新細明體" w:hAnsi="Calibri Light" w:cs="Times New Roman"/>
      <w:color w:val="2E74B5"/>
      <w:sz w:val="28"/>
      <w:szCs w:val="28"/>
    </w:rPr>
  </w:style>
  <w:style w:type="character" w:customStyle="1" w:styleId="30">
    <w:name w:val="標題 3 字元"/>
    <w:link w:val="3"/>
    <w:uiPriority w:val="9"/>
    <w:semiHidden/>
    <w:rsid w:val="00206044"/>
    <w:rPr>
      <w:rFonts w:ascii="Calibri Light" w:eastAsia="新細明體" w:hAnsi="Calibri Light" w:cs="Times New Roman"/>
      <w:color w:val="1F4E79"/>
      <w:sz w:val="24"/>
      <w:szCs w:val="24"/>
    </w:rPr>
  </w:style>
  <w:style w:type="character" w:customStyle="1" w:styleId="40">
    <w:name w:val="標題 4 字元"/>
    <w:link w:val="4"/>
    <w:uiPriority w:val="9"/>
    <w:semiHidden/>
    <w:rsid w:val="00206044"/>
    <w:rPr>
      <w:rFonts w:ascii="Calibri Light" w:eastAsia="新細明體" w:hAnsi="Calibri Light" w:cs="Times New Roman"/>
      <w:i/>
      <w:iCs/>
      <w:color w:val="2E74B5"/>
    </w:rPr>
  </w:style>
  <w:style w:type="character" w:customStyle="1" w:styleId="50">
    <w:name w:val="標題 5 字元"/>
    <w:link w:val="5"/>
    <w:uiPriority w:val="9"/>
    <w:semiHidden/>
    <w:rsid w:val="00206044"/>
    <w:rPr>
      <w:rFonts w:ascii="Calibri Light" w:eastAsia="新細明體" w:hAnsi="Calibri Light" w:cs="Times New Roman"/>
      <w:color w:val="2E74B5"/>
    </w:rPr>
  </w:style>
  <w:style w:type="character" w:customStyle="1" w:styleId="60">
    <w:name w:val="標題 6 字元"/>
    <w:link w:val="6"/>
    <w:uiPriority w:val="9"/>
    <w:semiHidden/>
    <w:rsid w:val="00206044"/>
    <w:rPr>
      <w:rFonts w:ascii="Calibri Light" w:eastAsia="新細明體" w:hAnsi="Calibri Light" w:cs="Times New Roman"/>
      <w:color w:val="1F4E79"/>
    </w:rPr>
  </w:style>
  <w:style w:type="character" w:customStyle="1" w:styleId="70">
    <w:name w:val="標題 7 字元"/>
    <w:link w:val="7"/>
    <w:uiPriority w:val="9"/>
    <w:semiHidden/>
    <w:rsid w:val="00206044"/>
    <w:rPr>
      <w:rFonts w:ascii="Calibri Light" w:eastAsia="新細明體" w:hAnsi="Calibri Light" w:cs="Times New Roman"/>
      <w:i/>
      <w:iCs/>
      <w:color w:val="1F4E79"/>
    </w:rPr>
  </w:style>
  <w:style w:type="character" w:customStyle="1" w:styleId="80">
    <w:name w:val="標題 8 字元"/>
    <w:link w:val="8"/>
    <w:uiPriority w:val="9"/>
    <w:semiHidden/>
    <w:rsid w:val="00206044"/>
    <w:rPr>
      <w:rFonts w:ascii="Calibri Light" w:eastAsia="新細明體" w:hAnsi="Calibri Light" w:cs="Times New Roman"/>
      <w:color w:val="262626"/>
      <w:sz w:val="21"/>
      <w:szCs w:val="21"/>
    </w:rPr>
  </w:style>
  <w:style w:type="character" w:customStyle="1" w:styleId="90">
    <w:name w:val="標題 9 字元"/>
    <w:link w:val="9"/>
    <w:uiPriority w:val="9"/>
    <w:semiHidden/>
    <w:rsid w:val="00206044"/>
    <w:rPr>
      <w:rFonts w:ascii="Calibri Light" w:eastAsia="新細明體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qFormat/>
    <w:rsid w:val="00206044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06044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6">
    <w:name w:val="標題 字元"/>
    <w:link w:val="a5"/>
    <w:uiPriority w:val="10"/>
    <w:rsid w:val="00206044"/>
    <w:rPr>
      <w:rFonts w:ascii="Calibri Light" w:eastAsia="新細明體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06044"/>
    <w:pPr>
      <w:numPr>
        <w:ilvl w:val="1"/>
      </w:numPr>
    </w:pPr>
    <w:rPr>
      <w:color w:val="5A5A5A"/>
      <w:spacing w:val="15"/>
    </w:rPr>
  </w:style>
  <w:style w:type="character" w:customStyle="1" w:styleId="a8">
    <w:name w:val="副標題 字元"/>
    <w:link w:val="a7"/>
    <w:uiPriority w:val="11"/>
    <w:rsid w:val="00206044"/>
    <w:rPr>
      <w:color w:val="5A5A5A"/>
      <w:spacing w:val="15"/>
    </w:rPr>
  </w:style>
  <w:style w:type="character" w:styleId="a9">
    <w:name w:val="Strong"/>
    <w:uiPriority w:val="22"/>
    <w:qFormat/>
    <w:rsid w:val="00206044"/>
    <w:rPr>
      <w:b/>
      <w:bCs/>
      <w:color w:val="auto"/>
    </w:rPr>
  </w:style>
  <w:style w:type="character" w:styleId="aa">
    <w:name w:val="Emphasis"/>
    <w:uiPriority w:val="20"/>
    <w:qFormat/>
    <w:rsid w:val="00206044"/>
    <w:rPr>
      <w:i/>
      <w:iCs/>
      <w:color w:val="auto"/>
    </w:rPr>
  </w:style>
  <w:style w:type="paragraph" w:styleId="ab">
    <w:name w:val="No Spacing"/>
    <w:uiPriority w:val="1"/>
    <w:qFormat/>
    <w:rsid w:val="00206044"/>
    <w:rPr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206044"/>
    <w:pPr>
      <w:spacing w:before="200"/>
      <w:ind w:left="864" w:right="864"/>
    </w:pPr>
    <w:rPr>
      <w:i/>
      <w:iCs/>
      <w:color w:val="404040"/>
    </w:rPr>
  </w:style>
  <w:style w:type="character" w:customStyle="1" w:styleId="ad">
    <w:name w:val="引文 字元"/>
    <w:link w:val="ac"/>
    <w:uiPriority w:val="29"/>
    <w:rsid w:val="00206044"/>
    <w:rPr>
      <w:i/>
      <w:iCs/>
      <w:color w:val="404040"/>
    </w:rPr>
  </w:style>
  <w:style w:type="paragraph" w:styleId="ae">
    <w:name w:val="Intense Quote"/>
    <w:basedOn w:val="a"/>
    <w:next w:val="a"/>
    <w:link w:val="af"/>
    <w:uiPriority w:val="30"/>
    <w:qFormat/>
    <w:rsid w:val="002060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鮮明引文 字元"/>
    <w:link w:val="ae"/>
    <w:uiPriority w:val="30"/>
    <w:rsid w:val="00206044"/>
    <w:rPr>
      <w:i/>
      <w:iCs/>
      <w:color w:val="5B9BD5"/>
    </w:rPr>
  </w:style>
  <w:style w:type="character" w:styleId="af0">
    <w:name w:val="Subtle Emphasis"/>
    <w:uiPriority w:val="19"/>
    <w:qFormat/>
    <w:rsid w:val="00206044"/>
    <w:rPr>
      <w:i/>
      <w:iCs/>
      <w:color w:val="404040"/>
    </w:rPr>
  </w:style>
  <w:style w:type="character" w:styleId="af1">
    <w:name w:val="Intense Emphasis"/>
    <w:uiPriority w:val="21"/>
    <w:qFormat/>
    <w:rsid w:val="00206044"/>
    <w:rPr>
      <w:i/>
      <w:iCs/>
      <w:color w:val="5B9BD5"/>
    </w:rPr>
  </w:style>
  <w:style w:type="character" w:styleId="af2">
    <w:name w:val="Subtle Reference"/>
    <w:uiPriority w:val="31"/>
    <w:qFormat/>
    <w:rsid w:val="00206044"/>
    <w:rPr>
      <w:smallCaps/>
      <w:color w:val="404040"/>
    </w:rPr>
  </w:style>
  <w:style w:type="character" w:styleId="af3">
    <w:name w:val="Intense Reference"/>
    <w:uiPriority w:val="32"/>
    <w:qFormat/>
    <w:rsid w:val="00206044"/>
    <w:rPr>
      <w:b/>
      <w:bCs/>
      <w:smallCaps/>
      <w:color w:val="5B9BD5"/>
      <w:spacing w:val="5"/>
    </w:rPr>
  </w:style>
  <w:style w:type="character" w:styleId="af4">
    <w:name w:val="Book Title"/>
    <w:uiPriority w:val="33"/>
    <w:qFormat/>
    <w:rsid w:val="00206044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qFormat/>
    <w:rsid w:val="0020604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D6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rsid w:val="00BD6941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D6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rsid w:val="00BD6941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8238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D8238A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uiPriority w:val="99"/>
    <w:unhideWhenUsed/>
    <w:rsid w:val="0029001D"/>
    <w:rPr>
      <w:color w:val="0563C1"/>
      <w:u w:val="single"/>
    </w:rPr>
  </w:style>
  <w:style w:type="paragraph" w:customStyle="1" w:styleId="Default">
    <w:name w:val="Default"/>
    <w:rsid w:val="00AF35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uiPriority w:val="99"/>
    <w:semiHidden/>
    <w:unhideWhenUsed/>
    <w:rsid w:val="00120181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390B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07E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604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6044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6044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06044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206044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206044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qFormat/>
    <w:rsid w:val="00206044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qFormat/>
    <w:rsid w:val="00206044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206044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003"/>
    <w:pPr>
      <w:ind w:leftChars="200" w:left="480"/>
    </w:pPr>
  </w:style>
  <w:style w:type="character" w:customStyle="1" w:styleId="10">
    <w:name w:val="標題 1 字元"/>
    <w:link w:val="1"/>
    <w:uiPriority w:val="9"/>
    <w:rsid w:val="00206044"/>
    <w:rPr>
      <w:rFonts w:ascii="Calibri Light" w:eastAsia="新細明體" w:hAnsi="Calibri Light" w:cs="Times New Roman"/>
      <w:color w:val="2E74B5"/>
      <w:sz w:val="32"/>
      <w:szCs w:val="32"/>
    </w:rPr>
  </w:style>
  <w:style w:type="character" w:customStyle="1" w:styleId="20">
    <w:name w:val="標題 2 字元"/>
    <w:link w:val="2"/>
    <w:uiPriority w:val="9"/>
    <w:semiHidden/>
    <w:rsid w:val="00206044"/>
    <w:rPr>
      <w:rFonts w:ascii="Calibri Light" w:eastAsia="新細明體" w:hAnsi="Calibri Light" w:cs="Times New Roman"/>
      <w:color w:val="2E74B5"/>
      <w:sz w:val="28"/>
      <w:szCs w:val="28"/>
    </w:rPr>
  </w:style>
  <w:style w:type="character" w:customStyle="1" w:styleId="30">
    <w:name w:val="標題 3 字元"/>
    <w:link w:val="3"/>
    <w:uiPriority w:val="9"/>
    <w:semiHidden/>
    <w:rsid w:val="00206044"/>
    <w:rPr>
      <w:rFonts w:ascii="Calibri Light" w:eastAsia="新細明體" w:hAnsi="Calibri Light" w:cs="Times New Roman"/>
      <w:color w:val="1F4E79"/>
      <w:sz w:val="24"/>
      <w:szCs w:val="24"/>
    </w:rPr>
  </w:style>
  <w:style w:type="character" w:customStyle="1" w:styleId="40">
    <w:name w:val="標題 4 字元"/>
    <w:link w:val="4"/>
    <w:uiPriority w:val="9"/>
    <w:semiHidden/>
    <w:rsid w:val="00206044"/>
    <w:rPr>
      <w:rFonts w:ascii="Calibri Light" w:eastAsia="新細明體" w:hAnsi="Calibri Light" w:cs="Times New Roman"/>
      <w:i/>
      <w:iCs/>
      <w:color w:val="2E74B5"/>
    </w:rPr>
  </w:style>
  <w:style w:type="character" w:customStyle="1" w:styleId="50">
    <w:name w:val="標題 5 字元"/>
    <w:link w:val="5"/>
    <w:uiPriority w:val="9"/>
    <w:semiHidden/>
    <w:rsid w:val="00206044"/>
    <w:rPr>
      <w:rFonts w:ascii="Calibri Light" w:eastAsia="新細明體" w:hAnsi="Calibri Light" w:cs="Times New Roman"/>
      <w:color w:val="2E74B5"/>
    </w:rPr>
  </w:style>
  <w:style w:type="character" w:customStyle="1" w:styleId="60">
    <w:name w:val="標題 6 字元"/>
    <w:link w:val="6"/>
    <w:uiPriority w:val="9"/>
    <w:semiHidden/>
    <w:rsid w:val="00206044"/>
    <w:rPr>
      <w:rFonts w:ascii="Calibri Light" w:eastAsia="新細明體" w:hAnsi="Calibri Light" w:cs="Times New Roman"/>
      <w:color w:val="1F4E79"/>
    </w:rPr>
  </w:style>
  <w:style w:type="character" w:customStyle="1" w:styleId="70">
    <w:name w:val="標題 7 字元"/>
    <w:link w:val="7"/>
    <w:uiPriority w:val="9"/>
    <w:semiHidden/>
    <w:rsid w:val="00206044"/>
    <w:rPr>
      <w:rFonts w:ascii="Calibri Light" w:eastAsia="新細明體" w:hAnsi="Calibri Light" w:cs="Times New Roman"/>
      <w:i/>
      <w:iCs/>
      <w:color w:val="1F4E79"/>
    </w:rPr>
  </w:style>
  <w:style w:type="character" w:customStyle="1" w:styleId="80">
    <w:name w:val="標題 8 字元"/>
    <w:link w:val="8"/>
    <w:uiPriority w:val="9"/>
    <w:semiHidden/>
    <w:rsid w:val="00206044"/>
    <w:rPr>
      <w:rFonts w:ascii="Calibri Light" w:eastAsia="新細明體" w:hAnsi="Calibri Light" w:cs="Times New Roman"/>
      <w:color w:val="262626"/>
      <w:sz w:val="21"/>
      <w:szCs w:val="21"/>
    </w:rPr>
  </w:style>
  <w:style w:type="character" w:customStyle="1" w:styleId="90">
    <w:name w:val="標題 9 字元"/>
    <w:link w:val="9"/>
    <w:uiPriority w:val="9"/>
    <w:semiHidden/>
    <w:rsid w:val="00206044"/>
    <w:rPr>
      <w:rFonts w:ascii="Calibri Light" w:eastAsia="新細明體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qFormat/>
    <w:rsid w:val="00206044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06044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6">
    <w:name w:val="標題 字元"/>
    <w:link w:val="a5"/>
    <w:uiPriority w:val="10"/>
    <w:rsid w:val="00206044"/>
    <w:rPr>
      <w:rFonts w:ascii="Calibri Light" w:eastAsia="新細明體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06044"/>
    <w:pPr>
      <w:numPr>
        <w:ilvl w:val="1"/>
      </w:numPr>
    </w:pPr>
    <w:rPr>
      <w:color w:val="5A5A5A"/>
      <w:spacing w:val="15"/>
    </w:rPr>
  </w:style>
  <w:style w:type="character" w:customStyle="1" w:styleId="a8">
    <w:name w:val="副標題 字元"/>
    <w:link w:val="a7"/>
    <w:uiPriority w:val="11"/>
    <w:rsid w:val="00206044"/>
    <w:rPr>
      <w:color w:val="5A5A5A"/>
      <w:spacing w:val="15"/>
    </w:rPr>
  </w:style>
  <w:style w:type="character" w:styleId="a9">
    <w:name w:val="Strong"/>
    <w:uiPriority w:val="22"/>
    <w:qFormat/>
    <w:rsid w:val="00206044"/>
    <w:rPr>
      <w:b/>
      <w:bCs/>
      <w:color w:val="auto"/>
    </w:rPr>
  </w:style>
  <w:style w:type="character" w:styleId="aa">
    <w:name w:val="Emphasis"/>
    <w:uiPriority w:val="20"/>
    <w:qFormat/>
    <w:rsid w:val="00206044"/>
    <w:rPr>
      <w:i/>
      <w:iCs/>
      <w:color w:val="auto"/>
    </w:rPr>
  </w:style>
  <w:style w:type="paragraph" w:styleId="ab">
    <w:name w:val="No Spacing"/>
    <w:uiPriority w:val="1"/>
    <w:qFormat/>
    <w:rsid w:val="00206044"/>
    <w:rPr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206044"/>
    <w:pPr>
      <w:spacing w:before="200"/>
      <w:ind w:left="864" w:right="864"/>
    </w:pPr>
    <w:rPr>
      <w:i/>
      <w:iCs/>
      <w:color w:val="404040"/>
    </w:rPr>
  </w:style>
  <w:style w:type="character" w:customStyle="1" w:styleId="ad">
    <w:name w:val="引文 字元"/>
    <w:link w:val="ac"/>
    <w:uiPriority w:val="29"/>
    <w:rsid w:val="00206044"/>
    <w:rPr>
      <w:i/>
      <w:iCs/>
      <w:color w:val="404040"/>
    </w:rPr>
  </w:style>
  <w:style w:type="paragraph" w:styleId="ae">
    <w:name w:val="Intense Quote"/>
    <w:basedOn w:val="a"/>
    <w:next w:val="a"/>
    <w:link w:val="af"/>
    <w:uiPriority w:val="30"/>
    <w:qFormat/>
    <w:rsid w:val="002060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鮮明引文 字元"/>
    <w:link w:val="ae"/>
    <w:uiPriority w:val="30"/>
    <w:rsid w:val="00206044"/>
    <w:rPr>
      <w:i/>
      <w:iCs/>
      <w:color w:val="5B9BD5"/>
    </w:rPr>
  </w:style>
  <w:style w:type="character" w:styleId="af0">
    <w:name w:val="Subtle Emphasis"/>
    <w:uiPriority w:val="19"/>
    <w:qFormat/>
    <w:rsid w:val="00206044"/>
    <w:rPr>
      <w:i/>
      <w:iCs/>
      <w:color w:val="404040"/>
    </w:rPr>
  </w:style>
  <w:style w:type="character" w:styleId="af1">
    <w:name w:val="Intense Emphasis"/>
    <w:uiPriority w:val="21"/>
    <w:qFormat/>
    <w:rsid w:val="00206044"/>
    <w:rPr>
      <w:i/>
      <w:iCs/>
      <w:color w:val="5B9BD5"/>
    </w:rPr>
  </w:style>
  <w:style w:type="character" w:styleId="af2">
    <w:name w:val="Subtle Reference"/>
    <w:uiPriority w:val="31"/>
    <w:qFormat/>
    <w:rsid w:val="00206044"/>
    <w:rPr>
      <w:smallCaps/>
      <w:color w:val="404040"/>
    </w:rPr>
  </w:style>
  <w:style w:type="character" w:styleId="af3">
    <w:name w:val="Intense Reference"/>
    <w:uiPriority w:val="32"/>
    <w:qFormat/>
    <w:rsid w:val="00206044"/>
    <w:rPr>
      <w:b/>
      <w:bCs/>
      <w:smallCaps/>
      <w:color w:val="5B9BD5"/>
      <w:spacing w:val="5"/>
    </w:rPr>
  </w:style>
  <w:style w:type="character" w:styleId="af4">
    <w:name w:val="Book Title"/>
    <w:uiPriority w:val="33"/>
    <w:qFormat/>
    <w:rsid w:val="00206044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qFormat/>
    <w:rsid w:val="0020604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BD6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rsid w:val="00BD6941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D6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rsid w:val="00BD6941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8238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D8238A"/>
    <w:rPr>
      <w:rFonts w:ascii="Cambria" w:eastAsia="新細明體" w:hAnsi="Cambria" w:cs="Times New Roman"/>
      <w:sz w:val="18"/>
      <w:szCs w:val="18"/>
    </w:rPr>
  </w:style>
  <w:style w:type="character" w:styleId="afc">
    <w:name w:val="Hyperlink"/>
    <w:uiPriority w:val="99"/>
    <w:unhideWhenUsed/>
    <w:rsid w:val="0029001D"/>
    <w:rPr>
      <w:color w:val="0563C1"/>
      <w:u w:val="single"/>
    </w:rPr>
  </w:style>
  <w:style w:type="paragraph" w:customStyle="1" w:styleId="Default">
    <w:name w:val="Default"/>
    <w:rsid w:val="00AF35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uiPriority w:val="99"/>
    <w:semiHidden/>
    <w:unhideWhenUsed/>
    <w:rsid w:val="00120181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39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yhung2022@cgmh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vMtCUJiGbyyPhnCV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13AE-76B9-4D55-9B98-8B7594EB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yyhung2022@cgm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長庚紀念醫院</dc:title>
  <dc:creator>英發食品</dc:creator>
  <cp:lastModifiedBy>username</cp:lastModifiedBy>
  <cp:revision>2</cp:revision>
  <cp:lastPrinted>2022-01-24T06:21:00Z</cp:lastPrinted>
  <dcterms:created xsi:type="dcterms:W3CDTF">2022-08-26T05:20:00Z</dcterms:created>
  <dcterms:modified xsi:type="dcterms:W3CDTF">2022-08-26T05:20:00Z</dcterms:modified>
</cp:coreProperties>
</file>